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bookmarkStart w:id="0" w:name="_Toc94862959"/>
      <w:r w:rsidR="00C17BC3" w:rsidRPr="00C17BC3">
        <w:lastRenderedPageBreak/>
        <w:t>Agradecimentos</w:t>
      </w:r>
      <w:bookmarkEnd w:id="0"/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bookmarkStart w:id="1" w:name="_Toc94862960"/>
      <w:r>
        <w:lastRenderedPageBreak/>
        <w:t>Resumo</w:t>
      </w:r>
      <w:bookmarkEnd w:id="1"/>
      <w:r>
        <w:t xml:space="preserve">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3BE6D2CA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0E66237C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F6C1433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704FE5A8" w14:textId="5D10742D" w:rsid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594A1070" w:rsidR="00F73A64" w:rsidRPr="00E63175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>
        <w:rPr>
          <w:color w:val="000000"/>
          <w:sz w:val="24"/>
          <w:lang w:val="pt-PT"/>
        </w:rPr>
        <w:t xml:space="preserve">O Ciclodias é um projeto 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>PALAVRAS-CHAVE: xxxx, yyyy, zzzz</w:t>
      </w:r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bookmarkStart w:id="2" w:name="_Toc94862961"/>
      <w:r>
        <w:lastRenderedPageBreak/>
        <w:t>Índice</w:t>
      </w:r>
      <w:r w:rsidR="00996763">
        <w:t>s</w:t>
      </w:r>
      <w:bookmarkEnd w:id="2"/>
    </w:p>
    <w:p w14:paraId="42DD0B1D" w14:textId="77777777" w:rsidR="00996763" w:rsidRDefault="00996763" w:rsidP="00D21F6A">
      <w:pPr>
        <w:pStyle w:val="Corpodetexto"/>
        <w:ind w:firstLine="0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1A0E527B" w:rsidR="00996763" w:rsidRDefault="00996763" w:rsidP="00996763">
      <w:pPr>
        <w:pStyle w:val="Corpodetexto"/>
        <w:ind w:firstLine="0"/>
        <w:rPr>
          <w:lang w:val="pt-PT"/>
        </w:rPr>
      </w:pPr>
    </w:p>
    <w:p w14:paraId="327F0A82" w14:textId="77777777" w:rsidR="00D21F6A" w:rsidRDefault="00D21F6A" w:rsidP="00996763">
      <w:pPr>
        <w:pStyle w:val="Corpodetexto"/>
        <w:ind w:firstLine="0"/>
        <w:rPr>
          <w:lang w:val="pt-PT"/>
        </w:rPr>
      </w:pPr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-106981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CB9B0" w14:textId="4EA30C5B" w:rsidR="00D21F6A" w:rsidRDefault="00D21F6A">
          <w:pPr>
            <w:pStyle w:val="Cabealhodondice"/>
          </w:pPr>
          <w:r>
            <w:t>Índice</w:t>
          </w:r>
        </w:p>
        <w:p w14:paraId="05F4F26B" w14:textId="5D776674" w:rsidR="00180C49" w:rsidRDefault="00D21F6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862959" w:history="1">
            <w:r w:rsidR="00180C49" w:rsidRPr="008B311F">
              <w:rPr>
                <w:rStyle w:val="Hiperligao"/>
                <w:noProof/>
              </w:rPr>
              <w:t>Agradecimentos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59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iv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2104A48D" w14:textId="5F441790" w:rsidR="00180C49" w:rsidRDefault="0091355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0" w:history="1">
            <w:r w:rsidR="00180C49" w:rsidRPr="008B311F">
              <w:rPr>
                <w:rStyle w:val="Hiperligao"/>
                <w:noProof/>
              </w:rPr>
              <w:t>Resumo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0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v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4A29791B" w14:textId="77F0CF57" w:rsidR="00180C49" w:rsidRDefault="0091355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1" w:history="1">
            <w:r w:rsidR="00180C49" w:rsidRPr="008B311F">
              <w:rPr>
                <w:rStyle w:val="Hiperligao"/>
                <w:noProof/>
              </w:rPr>
              <w:t>Índices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1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vi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3417F061" w14:textId="7BD0ED53" w:rsidR="00180C49" w:rsidRDefault="0091355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2" w:history="1">
            <w:r w:rsidR="00180C49" w:rsidRPr="008B311F">
              <w:rPr>
                <w:rStyle w:val="Hiperligao"/>
                <w:noProof/>
              </w:rPr>
              <w:t>Formatação do Texto Principal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2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1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156D7E7A" w14:textId="2F8FEED5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3" w:history="1">
            <w:r w:rsidR="00180C49" w:rsidRPr="008B311F">
              <w:rPr>
                <w:rStyle w:val="Hiperligao"/>
                <w:noProof/>
              </w:rPr>
              <w:t>1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Introdução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3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2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2499BB81" w14:textId="287B846C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4" w:history="1">
            <w:r w:rsidR="00180C49" w:rsidRPr="008B311F">
              <w:rPr>
                <w:rStyle w:val="Hiperligao"/>
                <w:noProof/>
              </w:rPr>
              <w:t>2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Metodologia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4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3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38BB0BA5" w14:textId="16F03E75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5" w:history="1">
            <w:r w:rsidR="00180C49" w:rsidRPr="008B311F">
              <w:rPr>
                <w:rStyle w:val="Hiperligao"/>
                <w:noProof/>
              </w:rPr>
              <w:t>3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Arquitetura do Sistema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5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4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7ABA933A" w14:textId="703E2400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6" w:history="1">
            <w:r w:rsidR="00180C49" w:rsidRPr="008B311F">
              <w:rPr>
                <w:rStyle w:val="Hiperligao"/>
                <w:noProof/>
              </w:rPr>
              <w:t>4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Gestão do Projeto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6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5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62AF138D" w14:textId="53D2A2E9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7" w:history="1">
            <w:r w:rsidR="00180C49" w:rsidRPr="008B311F">
              <w:rPr>
                <w:rStyle w:val="Hiperligao"/>
                <w:noProof/>
              </w:rPr>
              <w:t>5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Análise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7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6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718DEF3F" w14:textId="4DABD839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8" w:history="1">
            <w:r w:rsidR="00180C49" w:rsidRPr="008B311F">
              <w:rPr>
                <w:rStyle w:val="Hiperligao"/>
                <w:noProof/>
              </w:rPr>
              <w:t>6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Desenho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8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7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6D203AB8" w14:textId="667FBA34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69" w:history="1">
            <w:r w:rsidR="00180C49" w:rsidRPr="008B311F">
              <w:rPr>
                <w:rStyle w:val="Hiperligao"/>
                <w:noProof/>
              </w:rPr>
              <w:t>7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Implementação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69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12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0879A859" w14:textId="089F64BA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70" w:history="1">
            <w:r w:rsidR="00180C49" w:rsidRPr="008B311F">
              <w:rPr>
                <w:rStyle w:val="Hiperligao"/>
                <w:noProof/>
              </w:rPr>
              <w:t>8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Testes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70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13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3E3C096B" w14:textId="4603872A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71" w:history="1">
            <w:r w:rsidR="00180C49" w:rsidRPr="008B311F">
              <w:rPr>
                <w:rStyle w:val="Hiperligao"/>
                <w:noProof/>
              </w:rPr>
              <w:t>9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Conclusão e trabalho futuro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71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14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2042125C" w14:textId="49914520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72" w:history="1">
            <w:r w:rsidR="00180C49" w:rsidRPr="008B311F">
              <w:rPr>
                <w:rStyle w:val="Hiperligao"/>
                <w:noProof/>
              </w:rPr>
              <w:t>10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Bibliografia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72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15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21C707A6" w14:textId="0FA81AE3" w:rsidR="00180C49" w:rsidRDefault="0091355A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4862973" w:history="1">
            <w:r w:rsidR="00180C49" w:rsidRPr="008B311F">
              <w:rPr>
                <w:rStyle w:val="Hiperligao"/>
                <w:noProof/>
              </w:rPr>
              <w:t>11.</w:t>
            </w:r>
            <w:r w:rsidR="00180C49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180C49" w:rsidRPr="008B311F">
              <w:rPr>
                <w:rStyle w:val="Hiperligao"/>
                <w:noProof/>
              </w:rPr>
              <w:t>Anexos</w:t>
            </w:r>
            <w:r w:rsidR="00180C49">
              <w:rPr>
                <w:noProof/>
                <w:webHidden/>
              </w:rPr>
              <w:tab/>
            </w:r>
            <w:r w:rsidR="00180C49">
              <w:rPr>
                <w:noProof/>
                <w:webHidden/>
              </w:rPr>
              <w:fldChar w:fldCharType="begin"/>
            </w:r>
            <w:r w:rsidR="00180C49">
              <w:rPr>
                <w:noProof/>
                <w:webHidden/>
              </w:rPr>
              <w:instrText xml:space="preserve"> PAGEREF _Toc94862973 \h </w:instrText>
            </w:r>
            <w:r w:rsidR="00180C49">
              <w:rPr>
                <w:noProof/>
                <w:webHidden/>
              </w:rPr>
            </w:r>
            <w:r w:rsidR="00180C49">
              <w:rPr>
                <w:noProof/>
                <w:webHidden/>
              </w:rPr>
              <w:fldChar w:fldCharType="separate"/>
            </w:r>
            <w:r w:rsidR="00180C49">
              <w:rPr>
                <w:noProof/>
                <w:webHidden/>
              </w:rPr>
              <w:t>16</w:t>
            </w:r>
            <w:r w:rsidR="00180C49">
              <w:rPr>
                <w:noProof/>
                <w:webHidden/>
              </w:rPr>
              <w:fldChar w:fldCharType="end"/>
            </w:r>
          </w:hyperlink>
        </w:p>
        <w:p w14:paraId="4C05EAD2" w14:textId="6B7D35EE" w:rsidR="00D21F6A" w:rsidRDefault="00D21F6A" w:rsidP="00D21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CDAB22" w14:textId="77777777" w:rsidR="00996763" w:rsidRDefault="0091355A" w:rsidP="00D21F6A"/>
      </w:sdtContent>
    </w:sdt>
    <w:p w14:paraId="62DCECE7" w14:textId="77777777" w:rsidR="00D21F6A" w:rsidRPr="00D21F6A" w:rsidRDefault="00D21F6A" w:rsidP="00D21F6A"/>
    <w:p w14:paraId="357E7F4F" w14:textId="597BB373" w:rsidR="00253ED1" w:rsidRDefault="00B802F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4726471" w:history="1">
        <w:r w:rsidR="00253ED1" w:rsidRPr="00C94919">
          <w:rPr>
            <w:rStyle w:val="Hiperligao"/>
            <w:iCs/>
            <w:noProof/>
          </w:rPr>
          <w:t>Figura 1 -</w:t>
        </w:r>
        <w:r w:rsidR="00253ED1" w:rsidRPr="00C94919">
          <w:rPr>
            <w:rStyle w:val="Hiperligao"/>
            <w:noProof/>
          </w:rPr>
          <w:t xml:space="preserve"> </w:t>
        </w:r>
        <w:r w:rsidR="00253ED1" w:rsidRPr="00C94919">
          <w:rPr>
            <w:rStyle w:val="Hiperligao"/>
            <w:iCs/>
            <w:noProof/>
          </w:rPr>
          <w:t>Mockup de Registo do utilizador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1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7</w:t>
        </w:r>
        <w:r w:rsidR="00253ED1">
          <w:rPr>
            <w:noProof/>
            <w:webHidden/>
          </w:rPr>
          <w:fldChar w:fldCharType="end"/>
        </w:r>
      </w:hyperlink>
    </w:p>
    <w:p w14:paraId="50E6C022" w14:textId="393ED8AF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6" w:anchor="_Toc94726472" w:history="1">
        <w:r w:rsidR="00253ED1" w:rsidRPr="00C94919">
          <w:rPr>
            <w:rStyle w:val="Hiperligao"/>
            <w:iCs/>
            <w:noProof/>
          </w:rPr>
          <w:t>Figura 2 – Mockup de Login do utilizador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2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7</w:t>
        </w:r>
        <w:r w:rsidR="00253ED1">
          <w:rPr>
            <w:noProof/>
            <w:webHidden/>
          </w:rPr>
          <w:fldChar w:fldCharType="end"/>
        </w:r>
      </w:hyperlink>
    </w:p>
    <w:p w14:paraId="3F65A84D" w14:textId="7C56481B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7" w:anchor="_Toc94726473" w:history="1">
        <w:r w:rsidR="00253ED1" w:rsidRPr="00C94919">
          <w:rPr>
            <w:rStyle w:val="Hiperligao"/>
            <w:noProof/>
          </w:rPr>
          <w:t>Figura 3 – Mockup da página principal da app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3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8</w:t>
        </w:r>
        <w:r w:rsidR="00253ED1">
          <w:rPr>
            <w:noProof/>
            <w:webHidden/>
          </w:rPr>
          <w:fldChar w:fldCharType="end"/>
        </w:r>
      </w:hyperlink>
    </w:p>
    <w:p w14:paraId="39F6648B" w14:textId="49AEF3C2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8" w:anchor="_Toc94726474" w:history="1">
        <w:r w:rsidR="00253ED1" w:rsidRPr="00C94919">
          <w:rPr>
            <w:rStyle w:val="Hiperligao"/>
            <w:noProof/>
          </w:rPr>
          <w:t>Figura 4 – Mockup do perfil de utilizador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4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8</w:t>
        </w:r>
        <w:r w:rsidR="00253ED1">
          <w:rPr>
            <w:noProof/>
            <w:webHidden/>
          </w:rPr>
          <w:fldChar w:fldCharType="end"/>
        </w:r>
      </w:hyperlink>
    </w:p>
    <w:p w14:paraId="3C7C08C8" w14:textId="6A91EFB7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9" w:anchor="_Toc94726475" w:history="1">
        <w:r w:rsidR="00253ED1" w:rsidRPr="00C94919">
          <w:rPr>
            <w:rStyle w:val="Hiperligao"/>
            <w:noProof/>
          </w:rPr>
          <w:t>Figura 5 – Mockup da página para iniciar o treino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5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9</w:t>
        </w:r>
        <w:r w:rsidR="00253ED1">
          <w:rPr>
            <w:noProof/>
            <w:webHidden/>
          </w:rPr>
          <w:fldChar w:fldCharType="end"/>
        </w:r>
      </w:hyperlink>
    </w:p>
    <w:p w14:paraId="7D69A3CA" w14:textId="09A50185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0" w:anchor="_Toc94726476" w:history="1">
        <w:r w:rsidR="00253ED1" w:rsidRPr="00C94919">
          <w:rPr>
            <w:rStyle w:val="Hiperligao"/>
            <w:noProof/>
          </w:rPr>
          <w:t>Figura 6 – Mockup da página de treino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6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9</w:t>
        </w:r>
        <w:r w:rsidR="00253ED1">
          <w:rPr>
            <w:noProof/>
            <w:webHidden/>
          </w:rPr>
          <w:fldChar w:fldCharType="end"/>
        </w:r>
      </w:hyperlink>
    </w:p>
    <w:p w14:paraId="58BD72FE" w14:textId="1FCECBA2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1" w:anchor="_Toc94726477" w:history="1">
        <w:r w:rsidR="00253ED1" w:rsidRPr="00C94919">
          <w:rPr>
            <w:rStyle w:val="Hiperligao"/>
            <w:noProof/>
          </w:rPr>
          <w:t>Figura 7- Mockup da página do mapa durante o treino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7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10</w:t>
        </w:r>
        <w:r w:rsidR="00253ED1">
          <w:rPr>
            <w:noProof/>
            <w:webHidden/>
          </w:rPr>
          <w:fldChar w:fldCharType="end"/>
        </w:r>
      </w:hyperlink>
    </w:p>
    <w:p w14:paraId="76F168CA" w14:textId="1C3DC52A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2" w:anchor="_Toc94726478" w:history="1">
        <w:r w:rsidR="00253ED1" w:rsidRPr="00C94919">
          <w:rPr>
            <w:rStyle w:val="Hiperligao"/>
            <w:noProof/>
          </w:rPr>
          <w:t>Figura 8- Mockup da página de pausa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8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10</w:t>
        </w:r>
        <w:r w:rsidR="00253ED1">
          <w:rPr>
            <w:noProof/>
            <w:webHidden/>
          </w:rPr>
          <w:fldChar w:fldCharType="end"/>
        </w:r>
      </w:hyperlink>
    </w:p>
    <w:p w14:paraId="264E0A84" w14:textId="03317989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3" w:anchor="_Toc94726479" w:history="1">
        <w:r w:rsidR="00253ED1" w:rsidRPr="00C94919">
          <w:rPr>
            <w:rStyle w:val="Hiperligao"/>
            <w:noProof/>
          </w:rPr>
          <w:t>Figura 9- Mockup da página de Resultados do treino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79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11</w:t>
        </w:r>
        <w:r w:rsidR="00253ED1">
          <w:rPr>
            <w:noProof/>
            <w:webHidden/>
          </w:rPr>
          <w:fldChar w:fldCharType="end"/>
        </w:r>
      </w:hyperlink>
    </w:p>
    <w:p w14:paraId="1AF62A9E" w14:textId="6EF5640D" w:rsidR="00253ED1" w:rsidRDefault="0091355A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4" w:anchor="_Toc94726480" w:history="1">
        <w:r w:rsidR="00253ED1" w:rsidRPr="00C94919">
          <w:rPr>
            <w:rStyle w:val="Hiperligao"/>
            <w:noProof/>
          </w:rPr>
          <w:t>Figura 10- Mockup da página de definições</w:t>
        </w:r>
        <w:r w:rsidR="00253ED1">
          <w:rPr>
            <w:noProof/>
            <w:webHidden/>
          </w:rPr>
          <w:tab/>
        </w:r>
        <w:r w:rsidR="00253ED1">
          <w:rPr>
            <w:noProof/>
            <w:webHidden/>
          </w:rPr>
          <w:fldChar w:fldCharType="begin"/>
        </w:r>
        <w:r w:rsidR="00253ED1">
          <w:rPr>
            <w:noProof/>
            <w:webHidden/>
          </w:rPr>
          <w:instrText xml:space="preserve"> PAGEREF _Toc94726480 \h </w:instrText>
        </w:r>
        <w:r w:rsidR="00253ED1">
          <w:rPr>
            <w:noProof/>
            <w:webHidden/>
          </w:rPr>
        </w:r>
        <w:r w:rsidR="00253ED1">
          <w:rPr>
            <w:noProof/>
            <w:webHidden/>
          </w:rPr>
          <w:fldChar w:fldCharType="separate"/>
        </w:r>
        <w:r w:rsidR="00253ED1">
          <w:rPr>
            <w:noProof/>
            <w:webHidden/>
          </w:rPr>
          <w:t>11</w:t>
        </w:r>
        <w:r w:rsidR="00253ED1">
          <w:rPr>
            <w:noProof/>
            <w:webHidden/>
          </w:rPr>
          <w:fldChar w:fldCharType="end"/>
        </w:r>
      </w:hyperlink>
    </w:p>
    <w:p w14:paraId="574B4EF5" w14:textId="70CDBFDE" w:rsidR="00D21F6A" w:rsidRDefault="00B802F3" w:rsidP="00D21F6A">
      <w:r>
        <w:fldChar w:fldCharType="end"/>
      </w:r>
    </w:p>
    <w:p w14:paraId="5A33A243" w14:textId="77777777" w:rsidR="00D21F6A" w:rsidRDefault="00D21F6A" w:rsidP="00D21F6A"/>
    <w:p w14:paraId="3C367E08" w14:textId="44570A51" w:rsidR="00D21F6A" w:rsidRPr="00D21F6A" w:rsidRDefault="00D21F6A" w:rsidP="00D21F6A">
      <w:pPr>
        <w:sectPr w:rsidR="00D21F6A" w:rsidRPr="00D21F6A" w:rsidSect="00C17BC3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bookmarkStart w:id="3" w:name="_Toc94862962"/>
      <w:r>
        <w:lastRenderedPageBreak/>
        <w:t xml:space="preserve">Formatação do </w:t>
      </w:r>
      <w:r w:rsidR="00C17BC3">
        <w:t>Texto Principal</w:t>
      </w:r>
      <w:bookmarkEnd w:id="3"/>
      <w:r w:rsidR="00C17BC3">
        <w:t xml:space="preserve">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Configuração padrão: 1,5 espaço entre linhas; opções de tipo de letra: Garamond, Times New Roman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>12; texto justificado (6 pto antes / 6 pto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4" w:name="_Toc94862963"/>
      <w:r>
        <w:lastRenderedPageBreak/>
        <w:t>Introdução</w:t>
      </w:r>
      <w:bookmarkEnd w:id="4"/>
    </w:p>
    <w:p w14:paraId="20221806" w14:textId="77777777" w:rsidR="00D21F6A" w:rsidRDefault="00D21F6A" w:rsidP="00D21F6A">
      <w:pPr>
        <w:pStyle w:val="Ttulo1"/>
        <w:jc w:val="left"/>
      </w:pPr>
    </w:p>
    <w:p w14:paraId="54032CAE" w14:textId="6BD7BCC0" w:rsidR="005454E5" w:rsidRPr="00D21F6A" w:rsidRDefault="00D21F6A" w:rsidP="00D21F6A">
      <w:pPr>
        <w:rPr>
          <w:sz w:val="24"/>
          <w:szCs w:val="24"/>
        </w:rPr>
      </w:pPr>
      <w:r w:rsidRPr="00D21F6A">
        <w:rPr>
          <w:sz w:val="24"/>
          <w:szCs w:val="24"/>
        </w:rPr>
        <w:t xml:space="preserve">Apresentação do trabalho. Deve incluir </w:t>
      </w:r>
      <w:proofErr w:type="gramStart"/>
      <w:r w:rsidRPr="00D21F6A">
        <w:rPr>
          <w:sz w:val="24"/>
          <w:szCs w:val="24"/>
        </w:rPr>
        <w:t>a</w:t>
      </w:r>
      <w:proofErr w:type="gramEnd"/>
      <w:r w:rsidRPr="00D21F6A">
        <w:rPr>
          <w:sz w:val="24"/>
          <w:szCs w:val="24"/>
        </w:rPr>
        <w:t xml:space="preserve"> organização e a estrutura do relatório.</w:t>
      </w:r>
      <w:r w:rsidR="005454E5" w:rsidRPr="00D21F6A">
        <w:rPr>
          <w:sz w:val="24"/>
          <w:szCs w:val="24"/>
        </w:rP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5" w:name="_Toc94862964"/>
      <w:r>
        <w:lastRenderedPageBreak/>
        <w:t>Metodologia</w:t>
      </w:r>
      <w:bookmarkEnd w:id="5"/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5C4032B7" w14:textId="2A4A2F9A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O projeto foi dividido em duas partes, uma que inclui o Website e a API, ou seja, todo o código envolvendo a Yii Framework, e uma que inclui o programa Android, ou seja, todo o código envolvendo a programação Android. Cada um destes contém o seu próprio repositório Github e respetivos branches.</w:t>
      </w:r>
    </w:p>
    <w:p w14:paraId="24A4D07D" w14:textId="77777777" w:rsidR="000B20AA" w:rsidRDefault="000B20AA" w:rsidP="00463E5D">
      <w:pPr>
        <w:pStyle w:val="Ttulo1"/>
        <w:jc w:val="both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6" w:name="_Toc94862965"/>
      <w:r>
        <w:lastRenderedPageBreak/>
        <w:t>Arquitetura do Sistema</w:t>
      </w:r>
      <w:bookmarkEnd w:id="6"/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r w:rsidR="00BD3723">
        <w:rPr>
          <w:color w:val="000000"/>
          <w:sz w:val="24"/>
          <w:lang w:val="pt-PT"/>
        </w:rPr>
        <w:t>Backend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Codeception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>iblioteca M</w:t>
      </w:r>
      <w:r w:rsidR="00234606" w:rsidRPr="00483B6A">
        <w:rPr>
          <w:color w:val="000000"/>
          <w:sz w:val="24"/>
          <w:lang w:val="pt-PT"/>
        </w:rPr>
        <w:t>apbox</w:t>
      </w:r>
      <w:r w:rsidR="004C3E3E" w:rsidRPr="00483B6A">
        <w:rPr>
          <w:color w:val="000000"/>
          <w:sz w:val="24"/>
          <w:lang w:val="pt-PT"/>
        </w:rPr>
        <w:t xml:space="preserve"> em </w:t>
      </w:r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35835A7" w14:textId="7F331668" w:rsidR="00C27D15" w:rsidRDefault="00C27D15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iblioteca ApexCharts</w:t>
      </w:r>
      <w:r w:rsidR="008959DF">
        <w:rPr>
          <w:color w:val="000000"/>
          <w:sz w:val="24"/>
          <w:lang w:val="pt-PT"/>
        </w:rPr>
        <w:t xml:space="preserve"> para a apresentação d</w:t>
      </w:r>
      <w:r w:rsidR="00AB5315">
        <w:rPr>
          <w:color w:val="000000"/>
          <w:sz w:val="24"/>
          <w:lang w:val="pt-PT"/>
        </w:rPr>
        <w:t>a variação do</w:t>
      </w:r>
      <w:r w:rsidR="008959DF">
        <w:rPr>
          <w:color w:val="000000"/>
          <w:sz w:val="24"/>
          <w:lang w:val="pt-PT"/>
        </w:rPr>
        <w:t xml:space="preserve"> gráfico da velocidade instantânea dos treinos do utilizador</w:t>
      </w:r>
      <w:r w:rsidR="00DE59DB">
        <w:rPr>
          <w:color w:val="000000"/>
          <w:sz w:val="24"/>
          <w:lang w:val="pt-PT"/>
        </w:rPr>
        <w:t>;</w:t>
      </w:r>
    </w:p>
    <w:p w14:paraId="65EF8B84" w14:textId="2392734B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022C6C6C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I</w:t>
      </w:r>
      <w:r w:rsidR="00234606" w:rsidRPr="00B8608B">
        <w:rPr>
          <w:color w:val="000000"/>
          <w:sz w:val="24"/>
          <w:lang w:val="pt-PT"/>
        </w:rPr>
        <w:t xml:space="preserve"> Mapbox</w:t>
      </w:r>
      <w:r w:rsidR="004D1B10" w:rsidRPr="00B8608B">
        <w:rPr>
          <w:color w:val="000000"/>
          <w:sz w:val="24"/>
          <w:lang w:val="pt-PT"/>
        </w:rPr>
        <w:t xml:space="preserve"> </w:t>
      </w:r>
      <w:r w:rsidR="00F22B72" w:rsidRPr="00B8608B">
        <w:rPr>
          <w:color w:val="000000"/>
          <w:sz w:val="24"/>
          <w:lang w:val="pt-PT"/>
        </w:rPr>
        <w:t xml:space="preserve">em Java para </w:t>
      </w:r>
      <w:r>
        <w:rPr>
          <w:color w:val="000000"/>
          <w:sz w:val="24"/>
          <w:lang w:val="pt-PT"/>
        </w:rPr>
        <w:t>a realização d</w:t>
      </w:r>
      <w:r w:rsidR="00F22B72" w:rsidRPr="00B8608B">
        <w:rPr>
          <w:color w:val="000000"/>
          <w:sz w:val="24"/>
          <w:lang w:val="pt-PT"/>
        </w:rPr>
        <w:t>os percursos de treino</w:t>
      </w:r>
      <w:r>
        <w:rPr>
          <w:color w:val="000000"/>
          <w:sz w:val="24"/>
          <w:lang w:val="pt-PT"/>
        </w:rPr>
        <w:t>;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7D482F7E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.</w:t>
      </w:r>
    </w:p>
    <w:p w14:paraId="1A4275E4" w14:textId="2151BA51" w:rsidR="001D3FB8" w:rsidRPr="0092453D" w:rsidRDefault="00DB5804" w:rsidP="00242509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iblioteca EclipseP</w:t>
      </w:r>
      <w:r w:rsidRPr="00DB5804">
        <w:rPr>
          <w:color w:val="000000"/>
          <w:sz w:val="24"/>
          <w:lang w:val="pt-PT"/>
        </w:rPr>
        <w:t>aho</w:t>
      </w:r>
      <w:r>
        <w:rPr>
          <w:color w:val="000000"/>
          <w:sz w:val="24"/>
          <w:lang w:val="pt-PT"/>
        </w:rPr>
        <w:t>M</w:t>
      </w:r>
      <w:r w:rsidRPr="00DB5804">
        <w:rPr>
          <w:color w:val="000000"/>
          <w:sz w:val="24"/>
          <w:lang w:val="pt-PT"/>
        </w:rPr>
        <w:t>qtt</w:t>
      </w:r>
      <w:r>
        <w:rPr>
          <w:color w:val="000000"/>
          <w:sz w:val="24"/>
          <w:lang w:val="pt-PT"/>
        </w:rPr>
        <w:t>J</w:t>
      </w:r>
      <w:r w:rsidRPr="00DB5804">
        <w:rPr>
          <w:color w:val="000000"/>
          <w:sz w:val="24"/>
          <w:lang w:val="pt-PT"/>
        </w:rPr>
        <w:t>ava</w:t>
      </w:r>
      <w:r>
        <w:rPr>
          <w:color w:val="000000"/>
          <w:sz w:val="24"/>
          <w:lang w:val="pt-PT"/>
        </w:rPr>
        <w:t xml:space="preserve"> para apresenta</w:t>
      </w:r>
      <w:r w:rsidR="00A863B2">
        <w:rPr>
          <w:color w:val="000000"/>
          <w:sz w:val="24"/>
          <w:lang w:val="pt-PT"/>
        </w:rPr>
        <w:t>ção</w:t>
      </w:r>
      <w:r>
        <w:rPr>
          <w:color w:val="000000"/>
          <w:sz w:val="24"/>
          <w:lang w:val="pt-PT"/>
        </w:rPr>
        <w:t xml:space="preserve"> notificações </w:t>
      </w:r>
      <w:r w:rsidR="0092453D">
        <w:rPr>
          <w:color w:val="000000"/>
          <w:sz w:val="24"/>
          <w:lang w:val="pt-PT"/>
        </w:rPr>
        <w:t xml:space="preserve">de interações nas publicações do utilizador no Feed de </w:t>
      </w:r>
      <w:r w:rsidR="00A863B2">
        <w:rPr>
          <w:color w:val="000000"/>
          <w:sz w:val="24"/>
          <w:lang w:val="pt-PT"/>
        </w:rPr>
        <w:t>Notícias</w:t>
      </w:r>
      <w:r w:rsidR="0092453D">
        <w:rPr>
          <w:color w:val="000000"/>
          <w:sz w:val="24"/>
          <w:lang w:val="pt-PT"/>
        </w:rPr>
        <w:t xml:space="preserve"> e do </w:t>
      </w:r>
      <w:r w:rsidR="00A863B2">
        <w:rPr>
          <w:color w:val="000000"/>
          <w:sz w:val="24"/>
          <w:lang w:val="pt-PT"/>
        </w:rPr>
        <w:t>L</w:t>
      </w:r>
      <w:r w:rsidR="0092453D" w:rsidRPr="00A863B2">
        <w:rPr>
          <w:color w:val="000000"/>
          <w:sz w:val="24"/>
          <w:lang w:val="pt-PT"/>
        </w:rPr>
        <w:t>eaderboard</w:t>
      </w:r>
      <w:r w:rsidR="0092453D">
        <w:rPr>
          <w:color w:val="000000"/>
          <w:sz w:val="24"/>
          <w:lang w:val="pt-PT"/>
        </w:rPr>
        <w:t xml:space="preserve"> do Website</w:t>
      </w:r>
    </w:p>
    <w:p w14:paraId="6CAD01F5" w14:textId="77777777" w:rsidR="001D3FB8" w:rsidRDefault="001D3FB8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7" w:name="_Toc94862966"/>
      <w:r>
        <w:lastRenderedPageBreak/>
        <w:t>Gestão do Projeto</w:t>
      </w:r>
      <w:bookmarkEnd w:id="7"/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r w:rsidR="00B21CDD">
        <w:rPr>
          <w:color w:val="000000"/>
          <w:sz w:val="24"/>
          <w:lang w:val="pt-PT"/>
        </w:rPr>
        <w:t>Redmine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Gantt Chart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Identificação das principais actividades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>Deliverables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Milestones;</w:t>
      </w:r>
    </w:p>
    <w:p w14:paraId="78AAC9A0" w14:textId="77777777" w:rsidR="00CF7050" w:rsidRPr="00CF70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507E1F1F" w14:textId="1926E031" w:rsidR="00DB4450" w:rsidRPr="00CF7050" w:rsidRDefault="00DB4450" w:rsidP="00B73871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8" w:name="_Toc94862967"/>
      <w:r>
        <w:lastRenderedPageBreak/>
        <w:t>Análise</w:t>
      </w:r>
      <w:bookmarkEnd w:id="8"/>
    </w:p>
    <w:p w14:paraId="799C97B6" w14:textId="77777777" w:rsidR="00DB4450" w:rsidRPr="00DB4450" w:rsidRDefault="00DB4450" w:rsidP="00DB4450">
      <w:pPr>
        <w:pStyle w:val="Corpodetexto"/>
        <w:rPr>
          <w:lang w:val="pt-PT"/>
        </w:rPr>
      </w:pPr>
    </w:p>
    <w:p w14:paraId="07750CDE" w14:textId="77777777" w:rsidR="006915F9" w:rsidRDefault="006915F9" w:rsidP="00C17BC3">
      <w:pPr>
        <w:pStyle w:val="Ttulo1"/>
      </w:pPr>
    </w:p>
    <w:p w14:paraId="307B5BEB" w14:textId="77777777" w:rsidR="000B20AA" w:rsidRDefault="00B37F9E" w:rsidP="000B20AA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ste capítulo deve conter:</w:t>
      </w:r>
      <w:r w:rsidR="000B20AA">
        <w:rPr>
          <w:color w:val="000000"/>
          <w:sz w:val="24"/>
          <w:lang w:val="pt-PT"/>
        </w:rPr>
        <w:t xml:space="preserve"> </w:t>
      </w:r>
    </w:p>
    <w:p w14:paraId="078213DA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>Tem</w:t>
      </w:r>
      <w:r>
        <w:rPr>
          <w:color w:val="000000"/>
          <w:sz w:val="24"/>
          <w:lang w:val="pt-PT"/>
        </w:rPr>
        <w:t>ática do Proje</w:t>
      </w:r>
      <w:r w:rsidRPr="000B20AA">
        <w:rPr>
          <w:color w:val="000000"/>
          <w:sz w:val="24"/>
          <w:lang w:val="pt-PT"/>
        </w:rPr>
        <w:t>to</w:t>
      </w:r>
    </w:p>
    <w:p w14:paraId="24403EA1" w14:textId="77777777" w:rsidR="000B20AA" w:rsidRPr="000B20AA" w:rsidRDefault="000B20AA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bje</w:t>
      </w:r>
      <w:r w:rsidRPr="000B20AA">
        <w:rPr>
          <w:color w:val="000000"/>
          <w:sz w:val="24"/>
          <w:lang w:val="pt-PT"/>
        </w:rPr>
        <w:t>tivos principais</w:t>
      </w:r>
    </w:p>
    <w:p w14:paraId="4FAF7550" w14:textId="77777777" w:rsidR="006915F9" w:rsidRPr="000B20AA" w:rsidRDefault="00B37F9E" w:rsidP="000B20AA">
      <w:pPr>
        <w:pStyle w:val="PargrafodaLista"/>
        <w:numPr>
          <w:ilvl w:val="0"/>
          <w:numId w:val="14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20AA">
        <w:rPr>
          <w:color w:val="000000"/>
          <w:sz w:val="24"/>
          <w:lang w:val="pt-PT"/>
        </w:rPr>
        <w:t xml:space="preserve">Análise de requisitos e funcionalidades </w:t>
      </w:r>
      <w:r w:rsidR="000B20AA" w:rsidRPr="000B20AA">
        <w:rPr>
          <w:color w:val="000000"/>
          <w:sz w:val="24"/>
          <w:lang w:val="pt-PT"/>
        </w:rPr>
        <w:t>dos sistemas a desenvolver.</w:t>
      </w:r>
    </w:p>
    <w:p w14:paraId="19345B33" w14:textId="77777777" w:rsidR="00B37F9E" w:rsidRPr="000B20AA" w:rsidRDefault="00B37F9E" w:rsidP="000B20AA">
      <w:pPr>
        <w:spacing w:before="120" w:after="120" w:line="360" w:lineRule="auto"/>
        <w:ind w:left="360"/>
        <w:jc w:val="both"/>
        <w:rPr>
          <w:color w:val="000000"/>
          <w:sz w:val="24"/>
          <w:lang w:val="pt-PT"/>
        </w:rPr>
      </w:pPr>
    </w:p>
    <w:p w14:paraId="32FC10AC" w14:textId="742C40BC" w:rsidR="00B568C7" w:rsidRDefault="005C01DB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Ciclodias </w:t>
      </w:r>
      <w:r w:rsidR="00731503">
        <w:rPr>
          <w:color w:val="000000"/>
          <w:sz w:val="24"/>
          <w:lang w:val="pt-PT"/>
        </w:rPr>
        <w:t xml:space="preserve">é um projeto </w:t>
      </w:r>
      <w:r>
        <w:rPr>
          <w:color w:val="000000"/>
          <w:sz w:val="24"/>
          <w:lang w:val="pt-PT"/>
        </w:rPr>
        <w:t>que permite o monitoramento de exercício físico do utilizador, guardando informações dos treino</w:t>
      </w:r>
      <w:r w:rsidR="00B568C7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 xml:space="preserve"> realizados, assim como a sua rota</w:t>
      </w:r>
      <w:r w:rsidR="00B568C7">
        <w:rPr>
          <w:color w:val="000000"/>
          <w:sz w:val="24"/>
          <w:lang w:val="pt-PT"/>
        </w:rPr>
        <w:t xml:space="preserve"> percorrida</w:t>
      </w:r>
      <w:r w:rsidR="00731503">
        <w:rPr>
          <w:color w:val="000000"/>
          <w:sz w:val="24"/>
          <w:lang w:val="pt-PT"/>
        </w:rPr>
        <w:t>, permitindo a criação de publicações para todos os utilizadores poderem visualizar e interagir com essas</w:t>
      </w:r>
      <w:r w:rsidR="00B568C7">
        <w:rPr>
          <w:color w:val="000000"/>
          <w:sz w:val="24"/>
          <w:lang w:val="pt-PT"/>
        </w:rPr>
        <w:t>.</w:t>
      </w:r>
    </w:p>
    <w:p w14:paraId="4304788D" w14:textId="28F40A15" w:rsidR="00B568C7" w:rsidRDefault="00B568C7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objetivos principais deste projeto são:</w:t>
      </w:r>
    </w:p>
    <w:p w14:paraId="35338C6A" w14:textId="6FE4FEBC" w:rsidR="00B568C7" w:rsidRDefault="00B568C7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o utilizador criar e entrar </w:t>
      </w:r>
      <w:r w:rsidR="00B73871">
        <w:rPr>
          <w:color w:val="000000"/>
          <w:sz w:val="24"/>
          <w:lang w:val="pt-PT"/>
        </w:rPr>
        <w:t xml:space="preserve">e gerir </w:t>
      </w:r>
      <w:r>
        <w:rPr>
          <w:color w:val="000000"/>
          <w:sz w:val="24"/>
          <w:lang w:val="pt-PT"/>
        </w:rPr>
        <w:t>a sua conta o mais eficientemente possível</w:t>
      </w:r>
      <w:r w:rsidR="00D4582E">
        <w:rPr>
          <w:color w:val="000000"/>
          <w:sz w:val="24"/>
          <w:lang w:val="pt-PT"/>
        </w:rPr>
        <w:t>;</w:t>
      </w:r>
    </w:p>
    <w:p w14:paraId="0FE42C2F" w14:textId="58C74669" w:rsidR="00B568C7" w:rsidRDefault="00A42D17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o utilizador visualizar</w:t>
      </w:r>
      <w:r w:rsidR="00B73871">
        <w:rPr>
          <w:color w:val="000000"/>
          <w:sz w:val="24"/>
          <w:lang w:val="pt-PT"/>
        </w:rPr>
        <w:t xml:space="preserve"> todos</w:t>
      </w:r>
      <w:r>
        <w:rPr>
          <w:color w:val="000000"/>
          <w:sz w:val="24"/>
          <w:lang w:val="pt-PT"/>
        </w:rPr>
        <w:t xml:space="preserve"> os seus treinos </w:t>
      </w:r>
      <w:r w:rsidR="00B73871">
        <w:rPr>
          <w:color w:val="000000"/>
          <w:sz w:val="24"/>
          <w:lang w:val="pt-PT"/>
        </w:rPr>
        <w:t>detalhadamente</w:t>
      </w:r>
      <w:r w:rsidR="00D4582E">
        <w:rPr>
          <w:color w:val="000000"/>
          <w:sz w:val="24"/>
          <w:lang w:val="pt-PT"/>
        </w:rPr>
        <w:t>;</w:t>
      </w:r>
    </w:p>
    <w:p w14:paraId="27595DAE" w14:textId="20D9A623" w:rsidR="00B73871" w:rsidRDefault="00B73871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realizar um treino tanto em </w:t>
      </w:r>
      <w:r w:rsidR="00174A18">
        <w:rPr>
          <w:color w:val="000000"/>
          <w:sz w:val="24"/>
          <w:lang w:val="pt-PT"/>
        </w:rPr>
        <w:t>modo online</w:t>
      </w:r>
      <w:r>
        <w:rPr>
          <w:color w:val="000000"/>
          <w:sz w:val="24"/>
          <w:lang w:val="pt-PT"/>
        </w:rPr>
        <w:t xml:space="preserve"> como modo </w:t>
      </w:r>
      <w:r w:rsidR="00174A18">
        <w:rPr>
          <w:color w:val="000000"/>
          <w:sz w:val="24"/>
          <w:lang w:val="pt-PT"/>
        </w:rPr>
        <w:t>o</w:t>
      </w:r>
      <w:r>
        <w:rPr>
          <w:color w:val="000000"/>
          <w:sz w:val="24"/>
          <w:lang w:val="pt-PT"/>
        </w:rPr>
        <w:t>ffline fazendo a sincronização dos treinos assim que houver Internet</w:t>
      </w:r>
      <w:r w:rsidR="00D4582E">
        <w:rPr>
          <w:color w:val="000000"/>
          <w:sz w:val="24"/>
          <w:lang w:val="pt-PT"/>
        </w:rPr>
        <w:t>;</w:t>
      </w:r>
    </w:p>
    <w:p w14:paraId="164DCFB3" w14:textId="14076A2B" w:rsidR="00D4582E" w:rsidRDefault="00D4582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;</w:t>
      </w:r>
    </w:p>
    <w:p w14:paraId="7B80AB70" w14:textId="366862CF" w:rsidR="00840E8E" w:rsidRDefault="00840E8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gestão das sessões de treino do utilizador</w:t>
      </w:r>
      <w:r w:rsidR="00BD0C16">
        <w:rPr>
          <w:color w:val="000000"/>
          <w:sz w:val="24"/>
          <w:lang w:val="pt-PT"/>
        </w:rPr>
        <w:t>;</w:t>
      </w:r>
    </w:p>
    <w:p w14:paraId="5DA37A16" w14:textId="00E36A9F" w:rsidR="00BD0C16" w:rsidRDefault="00BD0C16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criação de publicações no feed de </w:t>
      </w:r>
      <w:r w:rsidR="00593EF9">
        <w:rPr>
          <w:color w:val="000000"/>
          <w:sz w:val="24"/>
          <w:lang w:val="pt-PT"/>
        </w:rPr>
        <w:t>notícias, a partir de um treino do utilizador;</w:t>
      </w:r>
    </w:p>
    <w:p w14:paraId="2F7E14DA" w14:textId="4E7E22A7" w:rsidR="00593EF9" w:rsidRDefault="00593EF9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e interação de qualquer utilizador com sessão iniciada</w:t>
      </w:r>
      <w:r w:rsidR="007E15B7">
        <w:rPr>
          <w:color w:val="000000"/>
          <w:sz w:val="24"/>
          <w:lang w:val="pt-PT"/>
        </w:rPr>
        <w:t xml:space="preserve"> nas publicações</w:t>
      </w:r>
      <w:r w:rsidR="00D815D1">
        <w:rPr>
          <w:color w:val="000000"/>
          <w:sz w:val="24"/>
          <w:lang w:val="pt-PT"/>
        </w:rPr>
        <w:t xml:space="preserve"> presentes no feed de </w:t>
      </w:r>
      <w:r w:rsidR="0027607D">
        <w:rPr>
          <w:color w:val="000000"/>
          <w:sz w:val="24"/>
          <w:lang w:val="pt-PT"/>
        </w:rPr>
        <w:t>notícias</w:t>
      </w:r>
      <w:r w:rsidR="0016309A">
        <w:rPr>
          <w:color w:val="000000"/>
          <w:sz w:val="24"/>
          <w:lang w:val="pt-PT"/>
        </w:rPr>
        <w:t>;</w:t>
      </w:r>
    </w:p>
    <w:p w14:paraId="3756471A" w14:textId="5023C442" w:rsidR="0027607D" w:rsidRDefault="00257C74" w:rsidP="00B37F9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</w:t>
      </w:r>
      <w:r w:rsidR="00746A6C">
        <w:rPr>
          <w:color w:val="000000"/>
          <w:sz w:val="24"/>
          <w:lang w:val="pt-PT"/>
        </w:rPr>
        <w:t xml:space="preserve"> na aplicação Android,</w:t>
      </w:r>
      <w:r>
        <w:rPr>
          <w:color w:val="000000"/>
          <w:sz w:val="24"/>
          <w:lang w:val="pt-PT"/>
        </w:rPr>
        <w:t xml:space="preserve"> providenciadas pelo Website;</w:t>
      </w:r>
    </w:p>
    <w:p w14:paraId="7E710041" w14:textId="084B1618" w:rsidR="0027607D" w:rsidRPr="0027607D" w:rsidRDefault="0027607D" w:rsidP="0027607D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6FE0E7F" w14:textId="6648569D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projeto Geral</w:t>
      </w:r>
      <w:r w:rsidR="0027607D">
        <w:rPr>
          <w:color w:val="000000"/>
          <w:sz w:val="24"/>
          <w:lang w:val="pt-PT"/>
        </w:rPr>
        <w:t>:</w:t>
      </w:r>
    </w:p>
    <w:p w14:paraId="002FABEA" w14:textId="225750D4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criação de uma conta no projeto;</w:t>
      </w:r>
    </w:p>
    <w:p w14:paraId="0AC4917D" w14:textId="4A1AF430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iniciar </w:t>
      </w:r>
      <w:r w:rsidR="00851D8F">
        <w:rPr>
          <w:color w:val="000000"/>
          <w:sz w:val="24"/>
          <w:lang w:val="pt-PT"/>
        </w:rPr>
        <w:t xml:space="preserve">e terminar </w:t>
      </w:r>
      <w:r>
        <w:rPr>
          <w:color w:val="000000"/>
          <w:sz w:val="24"/>
          <w:lang w:val="pt-PT"/>
        </w:rPr>
        <w:t>sessão o mais eficientemente possível;</w:t>
      </w:r>
    </w:p>
    <w:p w14:paraId="3FA564CA" w14:textId="19D16449" w:rsidR="0027607D" w:rsidRDefault="00537FEC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editar o primeiro e último nome assim como a data de nascimento do seu perfil;</w:t>
      </w:r>
    </w:p>
    <w:p w14:paraId="11011299" w14:textId="5A693AC8" w:rsidR="00F909F1" w:rsidRDefault="00F909F1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apagar o seu perfil, quando se realiza esta operação todos os dados da conta são apagados, assim como os treinos realizados pelo utilizador, publicações feitas pelo mesmo, e quaisquer interações feitas pelo mesmo </w:t>
      </w:r>
      <w:r w:rsidR="001B7DF9">
        <w:rPr>
          <w:color w:val="000000"/>
          <w:sz w:val="24"/>
          <w:lang w:val="pt-PT"/>
        </w:rPr>
        <w:t>em publicações de outros utilizadores;</w:t>
      </w:r>
    </w:p>
    <w:p w14:paraId="70335A54" w14:textId="0E1692B5" w:rsidR="007E506E" w:rsidRDefault="00DF5719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resentar ao utilizador todos os treinos que este realizou</w:t>
      </w:r>
      <w:r w:rsidR="007E506E">
        <w:rPr>
          <w:color w:val="000000"/>
          <w:sz w:val="24"/>
          <w:lang w:val="pt-PT"/>
        </w:rPr>
        <w:t xml:space="preserve"> com os dados mais relevantes</w:t>
      </w:r>
      <w:r>
        <w:rPr>
          <w:color w:val="000000"/>
          <w:sz w:val="24"/>
          <w:lang w:val="pt-PT"/>
        </w:rPr>
        <w:t>;</w:t>
      </w:r>
    </w:p>
    <w:p w14:paraId="334D10DD" w14:textId="0323BC62" w:rsidR="007E506E" w:rsidRDefault="007E506E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visualizar os detalhes de um treino;</w:t>
      </w:r>
    </w:p>
    <w:p w14:paraId="0CFEB573" w14:textId="150B65E9" w:rsidR="003119EB" w:rsidRPr="003119EB" w:rsidRDefault="003119EB" w:rsidP="003119E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o utilizador apagar um treino a partir dos detalhes do mesmo, neste caso é verificado se existe alguma publicação criada para esse treino, caso exista todas as interações feitas para a mesma são apagadas para depois apagar a própria publicação e o treino sem quaisquer erros e sem deixar dados desnecessários na API, caso não exista nenhuma publicação, o treino é simplesmente apagado;</w:t>
      </w:r>
    </w:p>
    <w:p w14:paraId="1AD2DFDA" w14:textId="705097E2" w:rsidR="0027607D" w:rsidRPr="00E26248" w:rsidRDefault="007E506E" w:rsidP="00B37F9E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criar um</w:t>
      </w:r>
      <w:r w:rsidR="00A60DBC">
        <w:rPr>
          <w:color w:val="000000"/>
          <w:sz w:val="24"/>
          <w:lang w:val="pt-PT"/>
        </w:rPr>
        <w:t>a</w:t>
      </w:r>
      <w:r>
        <w:rPr>
          <w:color w:val="000000"/>
          <w:sz w:val="24"/>
          <w:lang w:val="pt-PT"/>
        </w:rPr>
        <w:t xml:space="preserve"> publicação </w:t>
      </w:r>
      <w:r w:rsidR="00A60DBC">
        <w:rPr>
          <w:color w:val="000000"/>
          <w:sz w:val="24"/>
          <w:lang w:val="pt-PT"/>
        </w:rPr>
        <w:t xml:space="preserve">no </w:t>
      </w:r>
      <w:r>
        <w:rPr>
          <w:color w:val="000000"/>
          <w:sz w:val="24"/>
          <w:lang w:val="pt-PT"/>
        </w:rPr>
        <w:t xml:space="preserve">feed de </w:t>
      </w:r>
      <w:r w:rsidR="00A60DBC">
        <w:rPr>
          <w:color w:val="000000"/>
          <w:sz w:val="24"/>
          <w:lang w:val="pt-PT"/>
        </w:rPr>
        <w:t>notícias</w:t>
      </w:r>
      <w:r>
        <w:rPr>
          <w:color w:val="000000"/>
          <w:sz w:val="24"/>
          <w:lang w:val="pt-PT"/>
        </w:rPr>
        <w:t xml:space="preserve"> a partir dos detalhes de um treino</w:t>
      </w:r>
      <w:r w:rsidR="00D77361">
        <w:rPr>
          <w:color w:val="000000"/>
          <w:sz w:val="24"/>
          <w:lang w:val="pt-PT"/>
        </w:rPr>
        <w:t>;</w:t>
      </w:r>
      <w:r w:rsidR="00DF5719">
        <w:rPr>
          <w:color w:val="000000"/>
          <w:sz w:val="24"/>
          <w:lang w:val="pt-PT"/>
        </w:rPr>
        <w:t xml:space="preserve"> </w:t>
      </w:r>
    </w:p>
    <w:p w14:paraId="15A88646" w14:textId="7D33D649" w:rsidR="0027607D" w:rsidRDefault="00E26248" w:rsidP="00E26248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A4B6DF9" w14:textId="27F217F4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a aplicação Android</w:t>
      </w:r>
      <w:r w:rsidR="00E26248">
        <w:rPr>
          <w:color w:val="000000"/>
          <w:sz w:val="24"/>
          <w:lang w:val="pt-PT"/>
        </w:rPr>
        <w:t>:</w:t>
      </w:r>
    </w:p>
    <w:p w14:paraId="2D29AF92" w14:textId="2F9914A4" w:rsidR="002D75B2" w:rsidRDefault="002D75B2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arregar da</w:t>
      </w:r>
      <w:r>
        <w:rPr>
          <w:color w:val="000000"/>
          <w:sz w:val="24"/>
          <w:lang w:val="pt-PT"/>
        </w:rPr>
        <w:t xml:space="preserve"> API para as SharedPreferences os dados do utilizador</w:t>
      </w:r>
      <w:r w:rsidR="0089746F">
        <w:rPr>
          <w:color w:val="000000"/>
          <w:sz w:val="24"/>
          <w:lang w:val="pt-PT"/>
        </w:rPr>
        <w:t xml:space="preserve"> que fez login</w:t>
      </w:r>
      <w:r>
        <w:rPr>
          <w:color w:val="000000"/>
          <w:sz w:val="24"/>
          <w:lang w:val="pt-PT"/>
        </w:rPr>
        <w:t>, incluindo o seu token para pedidos, permitindo assim fazer automaticamente login na aplicação sem que se tenha de cada vez que se saia da aplicação inserir os dados novamente;</w:t>
      </w:r>
    </w:p>
    <w:p w14:paraId="1EB99279" w14:textId="54AD439D" w:rsidR="002A32C7" w:rsidRPr="002A32C7" w:rsidRDefault="002A32C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arregar da API todos os treinos realizados pelo utilizador que se iniciou sessão para a Base de dados local, para permitir a visualização em modo offline;</w:t>
      </w:r>
    </w:p>
    <w:p w14:paraId="6636388D" w14:textId="6374DE04" w:rsidR="007F71A8" w:rsidRDefault="007F71A8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Terminar a sessão do utilizador na aplicação elimina todos os dados na base de dados local e SharedPreferences, deixando a aplicação sem dados inutilizados;</w:t>
      </w:r>
    </w:p>
    <w:p w14:paraId="0D8DBD64" w14:textId="4340C70C" w:rsidR="00E26248" w:rsidRDefault="00301A9C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obtenção da localização GPS do utilizador para realizar sessões de treino na aplicação, é pedido ao utilizador estas permissões sempre que o utilizador entra na activity para iniciar um treino, ou para visualizar os detalhes de um, caso o utilizador não o permita este é redirecionado para a página principal, isto acontece até que o utilizador permita </w:t>
      </w:r>
      <w:r w:rsidR="00CF3020">
        <w:rPr>
          <w:color w:val="000000"/>
          <w:sz w:val="24"/>
          <w:lang w:val="pt-PT"/>
        </w:rPr>
        <w:t>a obtenção da localização</w:t>
      </w:r>
      <w:r w:rsidR="003D4BD4">
        <w:rPr>
          <w:color w:val="000000"/>
          <w:sz w:val="24"/>
          <w:lang w:val="pt-PT"/>
        </w:rPr>
        <w:t>, depois de permitido, estas permissões não são mais pedidas ao utilizador</w:t>
      </w:r>
      <w:r w:rsidR="00113539">
        <w:rPr>
          <w:color w:val="000000"/>
          <w:sz w:val="24"/>
          <w:lang w:val="pt-PT"/>
        </w:rPr>
        <w:t>;</w:t>
      </w:r>
    </w:p>
    <w:p w14:paraId="631621AD" w14:textId="52C2A65C" w:rsidR="007E6A78" w:rsidRPr="007E6A78" w:rsidRDefault="00420286" w:rsidP="007E6A7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realizar treinos em modo offline, guardando-os na Base de dados local, fazendo-se a sincronização com a API assim que houver Internet e quando se navegar para a página principal da aplicação</w:t>
      </w:r>
      <w:r w:rsidR="007E6A78">
        <w:rPr>
          <w:color w:val="000000"/>
          <w:sz w:val="24"/>
          <w:lang w:val="pt-PT"/>
        </w:rPr>
        <w:t>;</w:t>
      </w:r>
    </w:p>
    <w:p w14:paraId="318322A1" w14:textId="0CA5940C" w:rsidR="00113539" w:rsidRDefault="00146B70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113539">
        <w:rPr>
          <w:color w:val="000000"/>
          <w:sz w:val="24"/>
          <w:lang w:val="pt-PT"/>
        </w:rPr>
        <w:t xml:space="preserve">ao utilizador </w:t>
      </w:r>
      <w:r>
        <w:rPr>
          <w:color w:val="000000"/>
          <w:sz w:val="24"/>
          <w:lang w:val="pt-PT"/>
        </w:rPr>
        <w:t>iniciar um</w:t>
      </w:r>
      <w:r w:rsidR="00113539">
        <w:rPr>
          <w:color w:val="000000"/>
          <w:sz w:val="24"/>
          <w:lang w:val="pt-PT"/>
        </w:rPr>
        <w:t>a sessão de</w:t>
      </w:r>
      <w:r>
        <w:rPr>
          <w:color w:val="000000"/>
          <w:sz w:val="24"/>
          <w:lang w:val="pt-PT"/>
        </w:rPr>
        <w:t xml:space="preserve"> treino</w:t>
      </w:r>
      <w:r w:rsidR="00113539">
        <w:rPr>
          <w:color w:val="000000"/>
          <w:sz w:val="24"/>
          <w:lang w:val="pt-PT"/>
        </w:rPr>
        <w:t>;</w:t>
      </w:r>
    </w:p>
    <w:p w14:paraId="472D3B4B" w14:textId="007601AB" w:rsidR="007E6A78" w:rsidRDefault="007E6A78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 durante o treino;</w:t>
      </w:r>
    </w:p>
    <w:p w14:paraId="4A62326B" w14:textId="74251707" w:rsidR="00301A9C" w:rsidRDefault="00113539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presentar ao utilizador no menu principal durante o treino os dados mais relevantes</w:t>
      </w:r>
      <w:r w:rsidR="00146B70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>deste, de modo a simplificar a forma a permitir a fácil visualização dos mesmos;</w:t>
      </w:r>
    </w:p>
    <w:p w14:paraId="4DF15F6D" w14:textId="747C34C6" w:rsidR="0072370D" w:rsidRDefault="0072370D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do mapa durante o treino;</w:t>
      </w:r>
    </w:p>
    <w:p w14:paraId="715687DC" w14:textId="1540A1D6" w:rsidR="005F7149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colocar o treino em pausa e retomar quando o utilizador pretender;</w:t>
      </w:r>
    </w:p>
    <w:p w14:paraId="6B8D4DAE" w14:textId="54EF3E9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terminar o treino </w:t>
      </w:r>
      <w:r w:rsidR="00A516C0">
        <w:rPr>
          <w:color w:val="000000"/>
          <w:sz w:val="24"/>
          <w:lang w:val="pt-PT"/>
        </w:rPr>
        <w:t>apresentando</w:t>
      </w:r>
      <w:r>
        <w:rPr>
          <w:color w:val="000000"/>
          <w:sz w:val="24"/>
          <w:lang w:val="pt-PT"/>
        </w:rPr>
        <w:t xml:space="preserve"> </w:t>
      </w:r>
      <w:r w:rsidR="00A516C0">
        <w:rPr>
          <w:color w:val="000000"/>
          <w:sz w:val="24"/>
          <w:lang w:val="pt-PT"/>
        </w:rPr>
        <w:t xml:space="preserve">caixas </w:t>
      </w:r>
      <w:r>
        <w:rPr>
          <w:color w:val="000000"/>
          <w:sz w:val="24"/>
          <w:lang w:val="pt-PT"/>
        </w:rPr>
        <w:t>de confirmação;</w:t>
      </w:r>
    </w:p>
    <w:p w14:paraId="085A385A" w14:textId="52D1471C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rever a sua sessão de treino</w:t>
      </w:r>
      <w:r w:rsidR="00424522">
        <w:rPr>
          <w:color w:val="000000"/>
          <w:sz w:val="24"/>
          <w:lang w:val="pt-PT"/>
        </w:rPr>
        <w:t xml:space="preserve"> com a rota desenhada no mapa</w:t>
      </w:r>
      <w:r>
        <w:rPr>
          <w:color w:val="000000"/>
          <w:sz w:val="24"/>
          <w:lang w:val="pt-PT"/>
        </w:rPr>
        <w:t xml:space="preserve"> e escolher um nome para a </w:t>
      </w:r>
      <w:r w:rsidR="000D3807">
        <w:rPr>
          <w:color w:val="000000"/>
          <w:sz w:val="24"/>
          <w:lang w:val="pt-PT"/>
        </w:rPr>
        <w:t xml:space="preserve">sessão </w:t>
      </w:r>
      <w:r>
        <w:rPr>
          <w:color w:val="000000"/>
          <w:sz w:val="24"/>
          <w:lang w:val="pt-PT"/>
        </w:rPr>
        <w:t xml:space="preserve">caso a </w:t>
      </w:r>
      <w:r w:rsidR="000D3807">
        <w:rPr>
          <w:color w:val="000000"/>
          <w:sz w:val="24"/>
          <w:lang w:val="pt-PT"/>
        </w:rPr>
        <w:t xml:space="preserve">pretenda </w:t>
      </w:r>
      <w:r>
        <w:rPr>
          <w:color w:val="000000"/>
          <w:sz w:val="24"/>
          <w:lang w:val="pt-PT"/>
        </w:rPr>
        <w:t>guardar</w:t>
      </w:r>
      <w:r w:rsidR="00E16DCF">
        <w:rPr>
          <w:color w:val="000000"/>
          <w:sz w:val="24"/>
          <w:lang w:val="pt-PT"/>
        </w:rPr>
        <w:t>,</w:t>
      </w:r>
      <w:r>
        <w:rPr>
          <w:color w:val="000000"/>
          <w:sz w:val="24"/>
          <w:lang w:val="pt-PT"/>
        </w:rPr>
        <w:t xml:space="preserve"> </w:t>
      </w:r>
      <w:r w:rsidR="000D3807">
        <w:rPr>
          <w:color w:val="000000"/>
          <w:sz w:val="24"/>
          <w:lang w:val="pt-PT"/>
        </w:rPr>
        <w:t xml:space="preserve">este também pode sair sem guardar </w:t>
      </w:r>
      <w:r>
        <w:rPr>
          <w:color w:val="000000"/>
          <w:sz w:val="24"/>
          <w:lang w:val="pt-PT"/>
        </w:rPr>
        <w:t>a sessão;</w:t>
      </w:r>
    </w:p>
    <w:p w14:paraId="7AED0097" w14:textId="58ED626E" w:rsidR="002D75B2" w:rsidRDefault="002D75B2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Guardar na API as alterações feitas aos treinos e utilizador;</w:t>
      </w:r>
    </w:p>
    <w:p w14:paraId="25E5F3A0" w14:textId="3AA3B9B9" w:rsidR="00D04371" w:rsidRDefault="00E16DCF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 providenciadas pelo Website;</w:t>
      </w:r>
    </w:p>
    <w:p w14:paraId="327C2529" w14:textId="5CBD5F01" w:rsidR="00E26248" w:rsidRPr="002A32C7" w:rsidRDefault="008211D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aixas de confirmação em todas as operações que possam ter algum impacto na aplicação, para que o utilizador não faça operações indesejadas;</w:t>
      </w:r>
    </w:p>
    <w:p w14:paraId="017A7EAC" w14:textId="77777777" w:rsidR="00E26248" w:rsidRDefault="00D67682" w:rsidP="00E2624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Website</w:t>
      </w:r>
      <w:r w:rsidR="00E26248">
        <w:rPr>
          <w:color w:val="000000"/>
          <w:sz w:val="24"/>
          <w:lang w:val="pt-PT"/>
        </w:rPr>
        <w:t>:</w:t>
      </w:r>
    </w:p>
    <w:p w14:paraId="089B84E7" w14:textId="0A1889A5" w:rsidR="000B20AA" w:rsidRPr="00E26248" w:rsidRDefault="00E26248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cd</w:t>
      </w:r>
      <w:r w:rsidR="000B20AA" w:rsidRPr="00E26248">
        <w:rPr>
          <w:color w:val="000000"/>
          <w:sz w:val="24"/>
          <w:lang w:val="pt-PT"/>
        </w:rPr>
        <w:br w:type="page"/>
      </w:r>
    </w:p>
    <w:p w14:paraId="51464F6F" w14:textId="48089FF2" w:rsidR="000B20AA" w:rsidRDefault="000B20AA" w:rsidP="005454E5">
      <w:pPr>
        <w:pStyle w:val="Ttulo1"/>
        <w:numPr>
          <w:ilvl w:val="0"/>
          <w:numId w:val="8"/>
        </w:numPr>
      </w:pPr>
      <w:bookmarkStart w:id="9" w:name="_Toc94862968"/>
      <w:r>
        <w:lastRenderedPageBreak/>
        <w:t>Desenho</w:t>
      </w:r>
      <w:bookmarkEnd w:id="9"/>
    </w:p>
    <w:p w14:paraId="11623409" w14:textId="42C498C1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11AA6814" w:rsidR="000B20AA" w:rsidRDefault="00AC6D8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59776" behindDoc="0" locked="0" layoutInCell="1" allowOverlap="1" wp14:anchorId="5F062F2E" wp14:editId="51677AE4">
            <wp:simplePos x="0" y="0"/>
            <wp:positionH relativeFrom="margin">
              <wp:align>left</wp:align>
            </wp:positionH>
            <wp:positionV relativeFrom="paragraph">
              <wp:posOffset>383230</wp:posOffset>
            </wp:positionV>
            <wp:extent cx="2486025" cy="53435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2D36" wp14:editId="1DF51B40">
                <wp:simplePos x="0" y="0"/>
                <wp:positionH relativeFrom="column">
                  <wp:posOffset>0</wp:posOffset>
                </wp:positionH>
                <wp:positionV relativeFrom="paragraph">
                  <wp:posOffset>5805170</wp:posOffset>
                </wp:positionV>
                <wp:extent cx="248602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F8DF" w14:textId="7E28FA58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0" w:name="_Toc94726471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Figura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Mockup de </w:t>
                            </w:r>
                            <w:r>
                              <w:rPr>
                                <w:i w:val="0"/>
                                <w:iCs/>
                              </w:rPr>
                              <w:t>R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>egisto do utilizador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2D36" id="Caixa de texto 18" o:spid="_x0000_s1027" type="#_x0000_t202" style="position:absolute;left:0;text-align:left;margin-left:0;margin-top:457.1pt;width:195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" stroked="f">
                <v:textbox style="mso-fit-shape-to-text:t" inset="0,0,0,0">
                  <w:txbxContent>
                    <w:p w14:paraId="16F1F8DF" w14:textId="7E28FA58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1" w:name="_Toc94726471"/>
                      <w:r w:rsidRPr="00AC6D87">
                        <w:rPr>
                          <w:i w:val="0"/>
                          <w:iCs/>
                        </w:rPr>
                        <w:t xml:space="preserve">Figura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-</w:t>
                      </w:r>
                      <w: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t xml:space="preserve">Mockup de </w:t>
                      </w:r>
                      <w:r>
                        <w:rPr>
                          <w:i w:val="0"/>
                          <w:iCs/>
                        </w:rPr>
                        <w:t>R</w:t>
                      </w:r>
                      <w:r w:rsidRPr="00AC6D87">
                        <w:rPr>
                          <w:i w:val="0"/>
                          <w:iCs/>
                        </w:rPr>
                        <w:t>egisto do utilizador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272E9AB" wp14:editId="73603D0A">
                <wp:simplePos x="0" y="0"/>
                <wp:positionH relativeFrom="column">
                  <wp:posOffset>2779395</wp:posOffset>
                </wp:positionH>
                <wp:positionV relativeFrom="paragraph">
                  <wp:posOffset>5765165</wp:posOffset>
                </wp:positionV>
                <wp:extent cx="24860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E2C7" w14:textId="72BB20C3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" w:name="_Toc94726472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Figura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– Mockup de Login do utilizador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9AB" id="Caixa de texto 16" o:spid="_x0000_s1028" type="#_x0000_t202" style="position:absolute;left:0;text-align:left;margin-left:218.85pt;margin-top:453.95pt;width:195.7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C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tdH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" stroked="f">
                <v:textbox style="mso-fit-shape-to-text:t" inset="0,0,0,0">
                  <w:txbxContent>
                    <w:p w14:paraId="671EE2C7" w14:textId="72BB20C3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3" w:name="_Toc94726472"/>
                      <w:r w:rsidRPr="00AC6D87">
                        <w:rPr>
                          <w:i w:val="0"/>
                          <w:iCs/>
                        </w:rPr>
                        <w:t xml:space="preserve">Figura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– Mockup de Login do utilizador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B802F3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3872" behindDoc="1" locked="0" layoutInCell="1" allowOverlap="1" wp14:anchorId="4007EF3C" wp14:editId="4A822D1E">
            <wp:simplePos x="0" y="0"/>
            <wp:positionH relativeFrom="margin">
              <wp:align>right</wp:align>
            </wp:positionH>
            <wp:positionV relativeFrom="paragraph">
              <wp:posOffset>364815</wp:posOffset>
            </wp:positionV>
            <wp:extent cx="2486025" cy="5343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AA">
        <w:rPr>
          <w:color w:val="000000"/>
          <w:sz w:val="24"/>
          <w:lang w:val="pt-PT"/>
        </w:rPr>
        <w:t>Especificar Protótipos, Casos de Uso, Modelo de Dados, Mockup’s, etc.</w:t>
      </w:r>
    </w:p>
    <w:p w14:paraId="60464548" w14:textId="02DCBFA4" w:rsidR="000B6E3B" w:rsidRDefault="003540B9" w:rsidP="000B6E3B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674ED25D" w14:textId="53592413" w:rsidR="002D4B0E" w:rsidRDefault="007F36F4">
      <w:pPr>
        <w:rPr>
          <w:color w:val="000000"/>
          <w:sz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2C2511" wp14:editId="4B68E307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A1E2" w14:textId="3F1BA83E" w:rsidR="007F36F4" w:rsidRPr="00CE46BE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" w:name="_Toc9472647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Mockup da página principal da ap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2511" id="Caixa de texto 25" o:spid="_x0000_s1029" type="#_x0000_t202" style="position:absolute;margin-left:0;margin-top:425.6pt;width:195.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k8GwIAAD8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5O1k8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23BAA1E2" w14:textId="3F1BA83E" w:rsidR="007F36F4" w:rsidRPr="00CE46BE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" w:name="_Toc9472647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Mockup da página principal da app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8992" behindDoc="0" locked="0" layoutInCell="1" allowOverlap="1" wp14:anchorId="3B9A6042" wp14:editId="381F6A0F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2487930" cy="5347970"/>
            <wp:effectExtent l="0" t="0" r="762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188A9" wp14:editId="37BEC9DE">
                <wp:simplePos x="0" y="0"/>
                <wp:positionH relativeFrom="column">
                  <wp:posOffset>2776855</wp:posOffset>
                </wp:positionH>
                <wp:positionV relativeFrom="paragraph">
                  <wp:posOffset>5410200</wp:posOffset>
                </wp:positionV>
                <wp:extent cx="249809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50CE" w14:textId="411AEAC3" w:rsidR="007F36F4" w:rsidRPr="007538EF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6" w:name="_Toc9472647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Mockup do perfil de utilizado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88A9" id="Caixa de texto 24" o:spid="_x0000_s1030" type="#_x0000_t202" style="position:absolute;margin-left:218.65pt;margin-top:426pt;width:196.7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d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6vZmekshSbHrj59i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" stroked="f">
                <v:textbox style="mso-fit-shape-to-text:t" inset="0,0,0,0">
                  <w:txbxContent>
                    <w:p w14:paraId="164950CE" w14:textId="411AEAC3" w:rsidR="007F36F4" w:rsidRPr="007538EF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7" w:name="_Toc9472647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Mockup do perfil de utilizador</w:t>
                      </w:r>
                      <w:bookmarkEnd w:id="17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0016" behindDoc="0" locked="0" layoutInCell="1" allowOverlap="1" wp14:anchorId="6DD25C7C" wp14:editId="599C3659">
            <wp:simplePos x="0" y="0"/>
            <wp:positionH relativeFrom="margin">
              <wp:align>right</wp:align>
            </wp:positionH>
            <wp:positionV relativeFrom="paragraph">
              <wp:posOffset>4297</wp:posOffset>
            </wp:positionV>
            <wp:extent cx="2498400" cy="534960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B">
        <w:rPr>
          <w:color w:val="000000"/>
          <w:sz w:val="24"/>
          <w:lang w:val="pt-PT"/>
        </w:rPr>
        <w:br w:type="page"/>
      </w:r>
      <w:r w:rsidR="00F106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2F9EF" wp14:editId="7D39AA8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1BF8D" w14:textId="1045F36D" w:rsidR="00F1060F" w:rsidRPr="003452F0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9472647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Mockup da página para iniciar o treino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F9EF" id="Caixa de texto 31" o:spid="_x0000_s1031" type="#_x0000_t202" style="position:absolute;margin-left:0;margin-top:425.6pt;width:195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LiGQIAAD8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/ubjpysKSYpdX32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" stroked="f">
                <v:textbox style="mso-fit-shape-to-text:t" inset="0,0,0,0">
                  <w:txbxContent>
                    <w:p w14:paraId="1D91BF8D" w14:textId="1045F36D" w:rsidR="00F1060F" w:rsidRPr="003452F0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9472647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Mockup da página para iniciar o treino</w:t>
                      </w:r>
                      <w:bookmarkEnd w:id="1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5136" behindDoc="0" locked="0" layoutInCell="1" allowOverlap="1" wp14:anchorId="1FBF9A52" wp14:editId="4FC868EF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360AE" wp14:editId="5555EF4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1B2CE" w14:textId="067A489B" w:rsidR="00F1060F" w:rsidRPr="00F90DE9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9472647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Mockup da página de trein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60AE" id="Caixa de texto 30" o:spid="_x0000_s1032" type="#_x0000_t202" style="position:absolute;margin-left:218.85pt;margin-top:425.6pt;width:195.9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+NGgIAAD8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/ubjpytySfJdX32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LwC740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0D21B2CE" w14:textId="067A489B" w:rsidR="00F1060F" w:rsidRPr="00F90DE9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9472647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Mockup da página de treino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6160" behindDoc="0" locked="0" layoutInCell="1" allowOverlap="1" wp14:anchorId="2C116AC3" wp14:editId="48C95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color w:val="000000"/>
          <w:sz w:val="24"/>
          <w:lang w:val="pt-PT"/>
        </w:rPr>
        <w:br w:type="page"/>
      </w:r>
      <w:r w:rsidR="00A7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165D1" wp14:editId="2A0FBD50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AE2C" w14:textId="0761D424" w:rsidR="00A71C3D" w:rsidRPr="00DE0DC6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9472647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>- Mockup da página do mapa durante o treino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65D1" id="Caixa de texto 38" o:spid="_x0000_s1033" type="#_x0000_t202" style="position:absolute;margin-left:0;margin-top:425.6pt;width:19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9pcuo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1418AE2C" w14:textId="0761D424" w:rsidR="00A71C3D" w:rsidRPr="00DE0DC6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472647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>- Mockup da página do mapa durante o treino</w:t>
                      </w:r>
                      <w:bookmarkEnd w:id="2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2304" behindDoc="0" locked="0" layoutInCell="1" allowOverlap="1" wp14:anchorId="7967C83A" wp14:editId="57B34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C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6DB88" wp14:editId="3662C17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6911" w14:textId="7AD86CA8" w:rsidR="00A71C3D" w:rsidRPr="00FA2EB1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472647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>- Mockup da página de pausa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DB88" id="Caixa de texto 40" o:spid="_x0000_s1034" type="#_x0000_t202" style="position:absolute;margin-left:218.85pt;margin-top:425.6pt;width:195.9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ChGgIAAD8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0/ezjpxsKSYrd3ny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PPpYKE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17606911" w14:textId="7AD86CA8" w:rsidR="00A71C3D" w:rsidRPr="00FA2EB1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472647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>- Mockup da página de pausa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1280" behindDoc="0" locked="0" layoutInCell="1" allowOverlap="1" wp14:anchorId="622AE728" wp14:editId="0E88E1A3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B0E">
        <w:rPr>
          <w:color w:val="000000"/>
          <w:sz w:val="24"/>
          <w:lang w:val="pt-PT"/>
        </w:rPr>
        <w:br w:type="page"/>
      </w:r>
      <w:r w:rsidR="00601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2CDC6A" wp14:editId="3C10446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B2A4" w14:textId="28C6BB79" w:rsidR="00601C6A" w:rsidRPr="001654E2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9472647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- Mockup da página de Resultados do treino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6A" id="Caixa de texto 43" o:spid="_x0000_s1035" type="#_x0000_t202" style="position:absolute;margin-left:0;margin-top:425.6pt;width:195.9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E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x5vPt1c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ByTkSE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46EFB2A4" w14:textId="28C6BB79" w:rsidR="00601C6A" w:rsidRPr="001654E2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9472647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- Mockup da página de Resultados do treino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8448" behindDoc="0" locked="0" layoutInCell="1" allowOverlap="1" wp14:anchorId="7227B88E" wp14:editId="0364F611">
            <wp:simplePos x="0" y="0"/>
            <wp:positionH relativeFrom="margin">
              <wp:align>left</wp:align>
            </wp:positionH>
            <wp:positionV relativeFrom="paragraph">
              <wp:posOffset>-30</wp:posOffset>
            </wp:positionV>
            <wp:extent cx="2487930" cy="5347970"/>
            <wp:effectExtent l="0" t="0" r="7620" b="508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C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9D91A" wp14:editId="7FB41F37">
                <wp:simplePos x="0" y="0"/>
                <wp:positionH relativeFrom="column">
                  <wp:posOffset>2776220</wp:posOffset>
                </wp:positionH>
                <wp:positionV relativeFrom="paragraph">
                  <wp:posOffset>5405120</wp:posOffset>
                </wp:positionV>
                <wp:extent cx="249872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983DA" w14:textId="167717E3" w:rsidR="00601C6A" w:rsidRPr="00F41B11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9472648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- Mockup da página de definições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D91A" id="Caixa de texto 44" o:spid="_x0000_s1036" type="#_x0000_t202" style="position:absolute;margin-left:218.6pt;margin-top:425.6pt;width:196.7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AF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4dPNx/kVZ5Ji1++vIk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" stroked="f">
                <v:textbox style="mso-fit-shape-to-text:t" inset="0,0,0,0">
                  <w:txbxContent>
                    <w:p w14:paraId="2AC983DA" w14:textId="167717E3" w:rsidR="00601C6A" w:rsidRPr="00F41B11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9472648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- Mockup da página de definições</w:t>
                      </w:r>
                      <w:bookmarkEnd w:id="2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7424" behindDoc="0" locked="0" layoutInCell="1" allowOverlap="1" wp14:anchorId="006EB9C1" wp14:editId="6DFD1C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8725" cy="534797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EE">
        <w:rPr>
          <w:color w:val="000000"/>
          <w:sz w:val="24"/>
          <w:lang w:val="pt-PT"/>
        </w:rPr>
        <w:br w:type="page"/>
      </w:r>
    </w:p>
    <w:p w14:paraId="4EBAE1D8" w14:textId="77777777" w:rsidR="00DA553B" w:rsidRDefault="00DA553B" w:rsidP="00F1060F">
      <w:pPr>
        <w:rPr>
          <w:color w:val="000000"/>
          <w:sz w:val="24"/>
          <w:lang w:val="pt-PT"/>
        </w:rPr>
      </w:pPr>
    </w:p>
    <w:p w14:paraId="0FEF54C1" w14:textId="1E67C620" w:rsidR="00DA553B" w:rsidRDefault="00DA553B" w:rsidP="005454E5">
      <w:pPr>
        <w:pStyle w:val="Ttulo1"/>
        <w:numPr>
          <w:ilvl w:val="0"/>
          <w:numId w:val="8"/>
        </w:numPr>
      </w:pPr>
      <w:bookmarkStart w:id="30" w:name="_Toc94862969"/>
      <w:r>
        <w:t>Implementação</w:t>
      </w:r>
      <w:bookmarkEnd w:id="30"/>
    </w:p>
    <w:p w14:paraId="6B9324C9" w14:textId="4E17430A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6F72776" w14:textId="52C55B44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xplicar o processo de desenvolvimento do software.</w:t>
      </w:r>
    </w:p>
    <w:p w14:paraId="52B197D5" w14:textId="74B09E25" w:rsidR="001E6AB8" w:rsidRDefault="001E6AB8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21AA88A" w14:textId="5B3D2EA2" w:rsidR="001E6AB8" w:rsidRDefault="00DA553B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31" w:name="_Toc94862970"/>
      <w:r>
        <w:lastRenderedPageBreak/>
        <w:t>Testes</w:t>
      </w:r>
      <w:bookmarkEnd w:id="31"/>
    </w:p>
    <w:p w14:paraId="17559AB6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A1CFA34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54B77EA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1E8367E6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235AD1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503EDABF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165AA77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ED7E836" w14:textId="77777777" w:rsidR="000B0AA5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2BF420E2" w14:textId="77777777" w:rsidR="00DA553B" w:rsidRPr="00B37F9E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32" w:name="_Toc94862971"/>
      <w:r>
        <w:t>Conclusão e trabalho futuro</w:t>
      </w:r>
      <w:bookmarkEnd w:id="32"/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33" w:name="_Toc94862972"/>
      <w:r>
        <w:lastRenderedPageBreak/>
        <w:t>Bibliografia</w:t>
      </w:r>
      <w:bookmarkEnd w:id="33"/>
    </w:p>
    <w:p w14:paraId="68275902" w14:textId="77777777" w:rsidR="006915F9" w:rsidRDefault="006915F9" w:rsidP="00C17BC3">
      <w:pPr>
        <w:pStyle w:val="Corpodetexto"/>
        <w:rPr>
          <w:lang w:val="pt-PT"/>
        </w:rPr>
      </w:pPr>
    </w:p>
    <w:p w14:paraId="488E8202" w14:textId="77777777" w:rsidR="006915F9" w:rsidRPr="00E14BD4" w:rsidRDefault="006915F9" w:rsidP="00C17BC3">
      <w:pPr>
        <w:pStyle w:val="Corpodetexto"/>
        <w:rPr>
          <w:sz w:val="24"/>
          <w:szCs w:val="24"/>
          <w:lang w:val="pt-PT"/>
        </w:rPr>
      </w:pPr>
    </w:p>
    <w:p w14:paraId="37DDF3A6" w14:textId="737820DA" w:rsidR="001F7E84" w:rsidRPr="00E14BD4" w:rsidRDefault="0091355A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39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navigation/guides/</w:t>
        </w:r>
      </w:hyperlink>
    </w:p>
    <w:p w14:paraId="1E1E703A" w14:textId="7D9E1E86" w:rsidR="006915F9" w:rsidRPr="00E14BD4" w:rsidRDefault="0091355A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0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beta/maps/guides/</w:t>
        </w:r>
      </w:hyperlink>
    </w:p>
    <w:p w14:paraId="6F0D130B" w14:textId="47B31C5C" w:rsidR="00015FE5" w:rsidRDefault="0091355A" w:rsidP="00015FE5">
      <w:pPr>
        <w:pStyle w:val="Corpodetexto"/>
        <w:ind w:firstLine="0"/>
        <w:rPr>
          <w:lang w:val="pt-PT"/>
        </w:rPr>
      </w:pPr>
      <w:hyperlink r:id="rId41" w:history="1">
        <w:r w:rsidR="00015FE5" w:rsidRPr="00D8185E">
          <w:rPr>
            <w:rStyle w:val="Hiperligao"/>
            <w:lang w:val="pt-PT"/>
          </w:rPr>
          <w:t>https://forum.yiiframework.com/t/how-to-create-a-pretty-url/79879/5</w:t>
        </w:r>
      </w:hyperlink>
    </w:p>
    <w:p w14:paraId="63A07DB0" w14:textId="3880F8F6" w:rsidR="00015FE5" w:rsidRDefault="0091355A" w:rsidP="00015FE5">
      <w:pPr>
        <w:pStyle w:val="Corpodetexto"/>
        <w:ind w:firstLine="0"/>
        <w:rPr>
          <w:lang w:val="pt-PT"/>
        </w:rPr>
      </w:pPr>
      <w:hyperlink r:id="rId42" w:history="1">
        <w:r w:rsidR="00015FE5" w:rsidRPr="00D8185E">
          <w:rPr>
            <w:rStyle w:val="Hiperligao"/>
            <w:lang w:val="pt-PT"/>
          </w:rPr>
          <w:t>https://www.yiiframework.com/doc/guide/2.0/en/rest-authentication</w:t>
        </w:r>
      </w:hyperlink>
    </w:p>
    <w:p w14:paraId="50F3FB9F" w14:textId="1EABA4B4" w:rsidR="00015FE5" w:rsidRPr="00015FE5" w:rsidRDefault="0091355A" w:rsidP="00015FE5">
      <w:pPr>
        <w:pStyle w:val="Corpodetexto"/>
        <w:ind w:firstLine="0"/>
        <w:rPr>
          <w:lang w:val="pt-PT"/>
        </w:rPr>
      </w:pPr>
      <w:hyperlink r:id="rId43" w:history="1">
        <w:r w:rsidR="00015FE5" w:rsidRPr="00D8185E">
          <w:rPr>
            <w:rStyle w:val="Hiperligao"/>
            <w:lang w:val="pt-PT"/>
          </w:rPr>
          <w:t>https://stackoverflow.com/questions/27474059/yii-override-generic-rest-functions/27496376</w:t>
        </w:r>
      </w:hyperlink>
    </w:p>
    <w:p w14:paraId="61AA0796" w14:textId="55CDFF0D" w:rsidR="00015FE5" w:rsidRPr="00015FE5" w:rsidRDefault="0091355A" w:rsidP="00015FE5">
      <w:pPr>
        <w:pStyle w:val="Corpodetexto"/>
        <w:ind w:firstLine="0"/>
        <w:rPr>
          <w:lang w:val="pt-PT"/>
        </w:rPr>
      </w:pPr>
      <w:hyperlink r:id="rId44" w:anchor="50744982" w:history="1">
        <w:r w:rsidR="00015FE5" w:rsidRPr="00D8185E">
          <w:rPr>
            <w:rStyle w:val="Hiperligao"/>
            <w:lang w:val="pt-PT"/>
          </w:rPr>
          <w:t>https://stackoverflow.com/questions/27648504/yii2-override-generic-create-action-in-rest-activecontroller/50744982#50744982</w:t>
        </w:r>
      </w:hyperlink>
    </w:p>
    <w:p w14:paraId="10C43152" w14:textId="4EB3D45F" w:rsidR="00C17BC3" w:rsidRDefault="0091355A" w:rsidP="00015FE5">
      <w:pPr>
        <w:pStyle w:val="Corpodetexto"/>
        <w:ind w:firstLine="0"/>
        <w:rPr>
          <w:lang w:val="pt-PT"/>
        </w:rPr>
      </w:pPr>
      <w:hyperlink r:id="rId45" w:history="1">
        <w:r w:rsidR="00015FE5" w:rsidRPr="00D8185E">
          <w:rPr>
            <w:rStyle w:val="Hiperligao"/>
            <w:lang w:val="pt-PT"/>
          </w:rPr>
          <w:t>https://github.com/yiisoft/yii2-app-advanced/blob/master/docs/guide/start-testing.md</w:t>
        </w:r>
      </w:hyperlink>
    </w:p>
    <w:p w14:paraId="18A35E08" w14:textId="6B1657AE" w:rsidR="00FE6E77" w:rsidRDefault="0091355A" w:rsidP="00FE6E77">
      <w:pPr>
        <w:pStyle w:val="Corpodetexto"/>
        <w:ind w:firstLine="0"/>
        <w:rPr>
          <w:lang w:val="pt-PT"/>
        </w:rPr>
      </w:pPr>
      <w:hyperlink r:id="rId46" w:history="1">
        <w:r w:rsidR="00FE6E77" w:rsidRPr="00D8185E">
          <w:rPr>
            <w:rStyle w:val="Hiperligao"/>
            <w:lang w:val="pt-PT"/>
          </w:rPr>
          <w:t>https://stackoverflow.com/questions/43224842/how-to-add-multiple-icons-on-action-bar-in-android/43225435</w:t>
        </w:r>
      </w:hyperlink>
    </w:p>
    <w:p w14:paraId="5A656F78" w14:textId="22833FAD" w:rsidR="00015FE5" w:rsidRDefault="0091355A" w:rsidP="00FE6E77">
      <w:pPr>
        <w:pStyle w:val="Corpodetexto"/>
        <w:ind w:firstLine="0"/>
        <w:rPr>
          <w:lang w:val="pt-PT"/>
        </w:rPr>
      </w:pPr>
      <w:hyperlink r:id="rId47" w:history="1">
        <w:r w:rsidR="00FE6E77" w:rsidRPr="00D8185E">
          <w:rPr>
            <w:rStyle w:val="Hiperligao"/>
            <w:lang w:val="pt-PT"/>
          </w:rPr>
          <w:t>https://stackoverflow.com/questions/28296708/get-clicked-item-and-its-position-in-recyclerview</w:t>
        </w:r>
      </w:hyperlink>
    </w:p>
    <w:p w14:paraId="508DE06B" w14:textId="77777777" w:rsidR="00FE6E77" w:rsidRDefault="00FE6E77" w:rsidP="00FE6E77">
      <w:pPr>
        <w:pStyle w:val="Corpodetexto"/>
        <w:ind w:firstLine="0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34" w:name="_Toc94862973"/>
      <w:r>
        <w:lastRenderedPageBreak/>
        <w:t>Anexos</w:t>
      </w:r>
      <w:bookmarkEnd w:id="34"/>
    </w:p>
    <w:sectPr w:rsidR="00C17BC3" w:rsidRPr="00C17BC3" w:rsidSect="00C17BC3">
      <w:footerReference w:type="first" r:id="rId48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27E44" w14:textId="77777777" w:rsidR="0091355A" w:rsidRDefault="0091355A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59E0BDFC" w14:textId="77777777" w:rsidR="0091355A" w:rsidRDefault="0091355A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05C7E" w14:textId="77777777" w:rsidR="0091355A" w:rsidRDefault="0091355A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672364BE" w14:textId="77777777" w:rsidR="0091355A" w:rsidRDefault="0091355A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55364438" w14:textId="77777777" w:rsidR="0091355A" w:rsidRPr="00F20B3E" w:rsidRDefault="0091355A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pt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3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D00"/>
    <w:multiLevelType w:val="hybridMultilevel"/>
    <w:tmpl w:val="FF447A7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ED0"/>
    <w:multiLevelType w:val="hybridMultilevel"/>
    <w:tmpl w:val="9AF07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11178"/>
    <w:multiLevelType w:val="hybridMultilevel"/>
    <w:tmpl w:val="00FE7770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C3284"/>
    <w:multiLevelType w:val="hybridMultilevel"/>
    <w:tmpl w:val="449A5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F1685E"/>
    <w:multiLevelType w:val="hybridMultilevel"/>
    <w:tmpl w:val="5C188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11"/>
  </w:num>
  <w:num w:numId="10">
    <w:abstractNumId w:val="7"/>
  </w:num>
  <w:num w:numId="11">
    <w:abstractNumId w:val="14"/>
  </w:num>
  <w:num w:numId="12">
    <w:abstractNumId w:val="8"/>
  </w:num>
  <w:num w:numId="13">
    <w:abstractNumId w:val="21"/>
  </w:num>
  <w:num w:numId="14">
    <w:abstractNumId w:val="13"/>
  </w:num>
  <w:num w:numId="15">
    <w:abstractNumId w:val="18"/>
  </w:num>
  <w:num w:numId="16">
    <w:abstractNumId w:val="22"/>
  </w:num>
  <w:num w:numId="17">
    <w:abstractNumId w:val="3"/>
  </w:num>
  <w:num w:numId="18">
    <w:abstractNumId w:val="12"/>
  </w:num>
  <w:num w:numId="19">
    <w:abstractNumId w:val="20"/>
  </w:num>
  <w:num w:numId="20">
    <w:abstractNumId w:val="15"/>
  </w:num>
  <w:num w:numId="21">
    <w:abstractNumId w:val="10"/>
  </w:num>
  <w:num w:numId="22">
    <w:abstractNumId w:val="19"/>
  </w:num>
  <w:num w:numId="23">
    <w:abstractNumId w:val="5"/>
  </w:num>
  <w:num w:numId="24">
    <w:abstractNumId w:val="16"/>
  </w:num>
  <w:num w:numId="25">
    <w:abstractNumId w:val="17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101D5"/>
    <w:rsid w:val="0001091E"/>
    <w:rsid w:val="00015FE5"/>
    <w:rsid w:val="000628E3"/>
    <w:rsid w:val="000B0AA5"/>
    <w:rsid w:val="000B20AA"/>
    <w:rsid w:val="000B6E3B"/>
    <w:rsid w:val="000D3807"/>
    <w:rsid w:val="00113539"/>
    <w:rsid w:val="00121481"/>
    <w:rsid w:val="00146B70"/>
    <w:rsid w:val="0016309A"/>
    <w:rsid w:val="001735B1"/>
    <w:rsid w:val="00174A18"/>
    <w:rsid w:val="00180C49"/>
    <w:rsid w:val="001B7DF9"/>
    <w:rsid w:val="001D3FB8"/>
    <w:rsid w:val="001E6AB8"/>
    <w:rsid w:val="001F7E84"/>
    <w:rsid w:val="00224186"/>
    <w:rsid w:val="00234606"/>
    <w:rsid w:val="00242509"/>
    <w:rsid w:val="00253ED1"/>
    <w:rsid w:val="00257C74"/>
    <w:rsid w:val="0027607D"/>
    <w:rsid w:val="002A32C7"/>
    <w:rsid w:val="002B3164"/>
    <w:rsid w:val="002D4B0E"/>
    <w:rsid w:val="002D75B2"/>
    <w:rsid w:val="002F68C8"/>
    <w:rsid w:val="00301A9C"/>
    <w:rsid w:val="003059EA"/>
    <w:rsid w:val="003119EB"/>
    <w:rsid w:val="00333ABE"/>
    <w:rsid w:val="00335F70"/>
    <w:rsid w:val="003540B9"/>
    <w:rsid w:val="00374E29"/>
    <w:rsid w:val="00384DC4"/>
    <w:rsid w:val="003B3916"/>
    <w:rsid w:val="003C57B2"/>
    <w:rsid w:val="003D4BD4"/>
    <w:rsid w:val="00420286"/>
    <w:rsid w:val="00424522"/>
    <w:rsid w:val="00463E5D"/>
    <w:rsid w:val="0046772D"/>
    <w:rsid w:val="00483B6A"/>
    <w:rsid w:val="004C266C"/>
    <w:rsid w:val="004C3E3E"/>
    <w:rsid w:val="004D1B10"/>
    <w:rsid w:val="00537FEC"/>
    <w:rsid w:val="005454E5"/>
    <w:rsid w:val="005702F6"/>
    <w:rsid w:val="00570483"/>
    <w:rsid w:val="00583374"/>
    <w:rsid w:val="0058418C"/>
    <w:rsid w:val="005918B4"/>
    <w:rsid w:val="00593EF9"/>
    <w:rsid w:val="005C01DB"/>
    <w:rsid w:val="005F7149"/>
    <w:rsid w:val="00601C6A"/>
    <w:rsid w:val="00655555"/>
    <w:rsid w:val="006643CA"/>
    <w:rsid w:val="006915F9"/>
    <w:rsid w:val="006A3ED0"/>
    <w:rsid w:val="006A4B01"/>
    <w:rsid w:val="006F60EA"/>
    <w:rsid w:val="0072370D"/>
    <w:rsid w:val="00731503"/>
    <w:rsid w:val="00746A6C"/>
    <w:rsid w:val="00762152"/>
    <w:rsid w:val="00772767"/>
    <w:rsid w:val="007B6FF7"/>
    <w:rsid w:val="007E15B7"/>
    <w:rsid w:val="007E3E80"/>
    <w:rsid w:val="007E506E"/>
    <w:rsid w:val="007E6A78"/>
    <w:rsid w:val="007F36F4"/>
    <w:rsid w:val="007F71A8"/>
    <w:rsid w:val="00805348"/>
    <w:rsid w:val="008211D7"/>
    <w:rsid w:val="00840E8E"/>
    <w:rsid w:val="00851D8F"/>
    <w:rsid w:val="00863D13"/>
    <w:rsid w:val="00867E2E"/>
    <w:rsid w:val="008959DF"/>
    <w:rsid w:val="0089746F"/>
    <w:rsid w:val="008D332F"/>
    <w:rsid w:val="0091355A"/>
    <w:rsid w:val="00916FB1"/>
    <w:rsid w:val="0092453D"/>
    <w:rsid w:val="009644B0"/>
    <w:rsid w:val="00996763"/>
    <w:rsid w:val="009B2DEE"/>
    <w:rsid w:val="00A04D15"/>
    <w:rsid w:val="00A229EE"/>
    <w:rsid w:val="00A340FE"/>
    <w:rsid w:val="00A42D17"/>
    <w:rsid w:val="00A516C0"/>
    <w:rsid w:val="00A60DBC"/>
    <w:rsid w:val="00A63BC6"/>
    <w:rsid w:val="00A71C3D"/>
    <w:rsid w:val="00A75921"/>
    <w:rsid w:val="00A863B2"/>
    <w:rsid w:val="00AB5315"/>
    <w:rsid w:val="00AC48B9"/>
    <w:rsid w:val="00AC5F9A"/>
    <w:rsid w:val="00AC6D87"/>
    <w:rsid w:val="00B115AC"/>
    <w:rsid w:val="00B21CDD"/>
    <w:rsid w:val="00B23C8A"/>
    <w:rsid w:val="00B2713D"/>
    <w:rsid w:val="00B37F9E"/>
    <w:rsid w:val="00B4563F"/>
    <w:rsid w:val="00B568C7"/>
    <w:rsid w:val="00B73871"/>
    <w:rsid w:val="00B802F3"/>
    <w:rsid w:val="00B8608B"/>
    <w:rsid w:val="00BA62C0"/>
    <w:rsid w:val="00BD0C16"/>
    <w:rsid w:val="00BD3723"/>
    <w:rsid w:val="00BD44CF"/>
    <w:rsid w:val="00C17BC3"/>
    <w:rsid w:val="00C27D15"/>
    <w:rsid w:val="00C45304"/>
    <w:rsid w:val="00CA2FC7"/>
    <w:rsid w:val="00CB02CA"/>
    <w:rsid w:val="00CE0CBB"/>
    <w:rsid w:val="00CF3020"/>
    <w:rsid w:val="00CF7050"/>
    <w:rsid w:val="00D04371"/>
    <w:rsid w:val="00D1255E"/>
    <w:rsid w:val="00D21F6A"/>
    <w:rsid w:val="00D358EB"/>
    <w:rsid w:val="00D4582E"/>
    <w:rsid w:val="00D6534E"/>
    <w:rsid w:val="00D67682"/>
    <w:rsid w:val="00D77361"/>
    <w:rsid w:val="00D815D1"/>
    <w:rsid w:val="00DA553B"/>
    <w:rsid w:val="00DB4450"/>
    <w:rsid w:val="00DB5804"/>
    <w:rsid w:val="00DE59DB"/>
    <w:rsid w:val="00DF5719"/>
    <w:rsid w:val="00E14BD4"/>
    <w:rsid w:val="00E16DCF"/>
    <w:rsid w:val="00E26248"/>
    <w:rsid w:val="00E467A2"/>
    <w:rsid w:val="00E57432"/>
    <w:rsid w:val="00E63175"/>
    <w:rsid w:val="00E6444A"/>
    <w:rsid w:val="00E70630"/>
    <w:rsid w:val="00E87459"/>
    <w:rsid w:val="00ED3605"/>
    <w:rsid w:val="00EE759B"/>
    <w:rsid w:val="00F04AC3"/>
    <w:rsid w:val="00F1060F"/>
    <w:rsid w:val="00F20B3E"/>
    <w:rsid w:val="00F22B72"/>
    <w:rsid w:val="00F27E7B"/>
    <w:rsid w:val="00F60E78"/>
    <w:rsid w:val="00F73A64"/>
    <w:rsid w:val="00F909F1"/>
    <w:rsid w:val="00FB06B8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21F6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docs.mapbox.com/android/navigation/guides/" TargetMode="External"/><Relationship Id="rId21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yiiframework.com/doc/guide/2.0/en/rest-authentication" TargetMode="External"/><Relationship Id="rId47" Type="http://schemas.openxmlformats.org/officeDocument/2006/relationships/hyperlink" Target="https://stackoverflow.com/questions/28296708/get-clicked-item-and-its-position-in-recyclerview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9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docs.mapbox.com/android/beta/maps/guides/" TargetMode="External"/><Relationship Id="rId45" Type="http://schemas.openxmlformats.org/officeDocument/2006/relationships/hyperlink" Target="https://github.com/yiisoft/yii2-app-advanced/blob/master/docs/guide/start-testing.m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3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8" Type="http://schemas.openxmlformats.org/officeDocument/2006/relationships/header" Target="header5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tackoverflow.com/questions/27648504/yii2-override-generic-create-action-in-rest-activecontroller/507449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https://stackoverflow.com/questions/27474059/yii-override-generic-rest-functions/27496376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stackoverflow.com/questions/43224842/how-to-add-multiple-icons-on-action-bar-in-android/43225435" TargetMode="External"/><Relationship Id="rId20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41" Type="http://schemas.openxmlformats.org/officeDocument/2006/relationships/hyperlink" Target="https://forum.yiiframework.com/t/how-to-create-a-pretty-url/79879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Props1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89824-69A5-42C9-A22C-F53642B43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580</TotalTime>
  <Pages>25</Pages>
  <Words>2211</Words>
  <Characters>11943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106</cp:revision>
  <dcterms:created xsi:type="dcterms:W3CDTF">2017-01-09T11:21:00Z</dcterms:created>
  <dcterms:modified xsi:type="dcterms:W3CDTF">2022-02-04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